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92" w:rsidRPr="00DA23DA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 w:rsidRPr="00DA23DA"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  <w:t xml:space="preserve">РЕЕСТР </w:t>
      </w:r>
    </w:p>
    <w:p w:rsidR="000B0C92" w:rsidRPr="00DA23DA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  <w:r w:rsidRPr="00DA23DA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государственных и муниципальных услуг, предоставляемых администрацией городского округа Кашира и подведомственными учреждениями</w:t>
      </w:r>
    </w:p>
    <w:p w:rsidR="000B0C92" w:rsidRPr="00DA23DA" w:rsidRDefault="000B0C92" w:rsidP="000B0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338"/>
        <w:gridCol w:w="577"/>
        <w:gridCol w:w="3122"/>
        <w:gridCol w:w="1840"/>
        <w:gridCol w:w="1208"/>
        <w:gridCol w:w="1666"/>
        <w:gridCol w:w="2082"/>
        <w:gridCol w:w="1244"/>
        <w:gridCol w:w="1035"/>
        <w:gridCol w:w="1395"/>
        <w:gridCol w:w="1266"/>
      </w:tblGrid>
      <w:tr w:rsidR="00F63935" w:rsidRPr="00DA23DA" w:rsidTr="00F125C9">
        <w:trPr>
          <w:trHeight w:val="419"/>
          <w:tblHeader/>
        </w:trPr>
        <w:tc>
          <w:tcPr>
            <w:tcW w:w="105" w:type="pct"/>
            <w:vAlign w:val="center"/>
          </w:tcPr>
          <w:p w:rsidR="00E116A1" w:rsidRPr="00DA23DA" w:rsidRDefault="00E116A1" w:rsidP="004A7EA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5" w:type="pct"/>
            <w:shd w:val="clear" w:color="auto" w:fill="auto"/>
            <w:vAlign w:val="center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 услуги</w:t>
            </w:r>
          </w:p>
        </w:tc>
        <w:tc>
          <w:tcPr>
            <w:tcW w:w="571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375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урирующий заместитель</w:t>
            </w:r>
          </w:p>
        </w:tc>
        <w:tc>
          <w:tcPr>
            <w:tcW w:w="517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тветственный отдел</w:t>
            </w:r>
          </w:p>
        </w:tc>
        <w:tc>
          <w:tcPr>
            <w:tcW w:w="646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Идентификатор в РГУ</w:t>
            </w:r>
          </w:p>
        </w:tc>
        <w:tc>
          <w:tcPr>
            <w:tcW w:w="386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дача</w:t>
            </w:r>
          </w:p>
        </w:tc>
        <w:tc>
          <w:tcPr>
            <w:tcW w:w="321" w:type="pct"/>
          </w:tcPr>
          <w:p w:rsidR="00E116A1" w:rsidRPr="00DA23DA" w:rsidRDefault="00E116A1" w:rsidP="00E11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ение</w:t>
            </w:r>
          </w:p>
        </w:tc>
        <w:tc>
          <w:tcPr>
            <w:tcW w:w="433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лучатели услуги</w:t>
            </w:r>
          </w:p>
        </w:tc>
        <w:tc>
          <w:tcPr>
            <w:tcW w:w="393" w:type="pct"/>
          </w:tcPr>
          <w:p w:rsidR="00E116A1" w:rsidRPr="00DA23DA" w:rsidRDefault="00E116A1" w:rsidP="004A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предоставления</w:t>
            </w:r>
          </w:p>
        </w:tc>
      </w:tr>
      <w:tr w:rsidR="00E116A1" w:rsidRPr="00DA23DA" w:rsidTr="0034784A">
        <w:trPr>
          <w:trHeight w:val="201"/>
        </w:trPr>
        <w:tc>
          <w:tcPr>
            <w:tcW w:w="389" w:type="pct"/>
            <w:gridSpan w:val="3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4611" w:type="pct"/>
            <w:gridSpan w:val="9"/>
            <w:vAlign w:val="center"/>
          </w:tcPr>
          <w:p w:rsidR="00E116A1" w:rsidRPr="00DA23DA" w:rsidRDefault="00E116A1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RU"/>
              </w:rPr>
              <w:t>I</w:t>
            </w:r>
            <w:r w:rsidRPr="00DA23D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. Государственные услуги</w:t>
            </w:r>
          </w:p>
        </w:tc>
      </w:tr>
      <w:tr w:rsidR="00F63935" w:rsidRPr="00DA23DA" w:rsidTr="00F125C9">
        <w:trPr>
          <w:trHeight w:val="560"/>
        </w:trPr>
        <w:tc>
          <w:tcPr>
            <w:tcW w:w="105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6D150E" w:rsidRDefault="006D150E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дготовка и регистрация градостроительных планов земельных участков при осуществлении строительства, реконструкции объектов индивидуального жилищного строительства на территории муниципального образования Московской области</w:t>
            </w:r>
          </w:p>
          <w:p w:rsidR="00D352EF" w:rsidRPr="004D23D2" w:rsidRDefault="00D352EF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</w:tcPr>
          <w:p w:rsidR="00D352EF" w:rsidRPr="0062728D" w:rsidRDefault="00D352EF" w:rsidP="00D3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24 декабря 2018 г. N 30РВ-497</w:t>
            </w:r>
            <w:r w:rsidRPr="0062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2EF" w:rsidRPr="0062728D" w:rsidRDefault="00D352EF" w:rsidP="00D35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2728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зм. от 04.06.2019 N 28РВ-234 </w:t>
            </w:r>
          </w:p>
          <w:p w:rsidR="00401A55" w:rsidRPr="00BA55E4" w:rsidRDefault="00401A55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501C90" w:rsidRDefault="00966A99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  <w:p w:rsidR="00501C90" w:rsidRDefault="00501C9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6D150E" w:rsidRPr="00501C90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17" w:type="pct"/>
          </w:tcPr>
          <w:p w:rsidR="006D150E" w:rsidRPr="00BA55E4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6D150E" w:rsidRDefault="00DB79CD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5000000000181493991</w:t>
            </w:r>
          </w:p>
          <w:p w:rsidR="00E33720" w:rsidRDefault="00E3372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33720" w:rsidRPr="00E33720" w:rsidRDefault="00E33720" w:rsidP="001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386" w:type="pct"/>
          </w:tcPr>
          <w:p w:rsidR="006D150E" w:rsidRPr="00BA55E4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6D150E" w:rsidRPr="00BA55E4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6D150E" w:rsidRPr="00BA55E4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6D150E" w:rsidRPr="00BA55E4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BA55E4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6D150E" w:rsidRPr="00BA55E4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BA55E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20 рабочих дней</w:t>
            </w:r>
          </w:p>
        </w:tc>
      </w:tr>
      <w:tr w:rsidR="00F63935" w:rsidRPr="00DA23DA" w:rsidTr="00F125C9">
        <w:trPr>
          <w:trHeight w:val="240"/>
        </w:trPr>
        <w:tc>
          <w:tcPr>
            <w:tcW w:w="105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6D150E" w:rsidRPr="00DA23DA" w:rsidRDefault="006D150E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71" w:type="pct"/>
          </w:tcPr>
          <w:p w:rsidR="006D150E" w:rsidRDefault="006D150E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24.08.2017г. №31РВ-166 (с изм. от 12.04.2018г. №30РВ-104</w:t>
            </w:r>
          </w:p>
          <w:p w:rsidR="00FF59B7" w:rsidRPr="00DA23DA" w:rsidRDefault="00FF59B7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равила постановление №1355 от 04.09.2020)</w:t>
            </w:r>
          </w:p>
        </w:tc>
        <w:tc>
          <w:tcPr>
            <w:tcW w:w="375" w:type="pct"/>
          </w:tcPr>
          <w:p w:rsidR="006D150E" w:rsidRPr="00DA23DA" w:rsidRDefault="003C6F81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6D150E" w:rsidRPr="00DA23DA" w:rsidRDefault="006D150E" w:rsidP="008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 w:rsidR="00EA7CF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646" w:type="pct"/>
          </w:tcPr>
          <w:p w:rsidR="006D150E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29778</w:t>
            </w:r>
          </w:p>
          <w:p w:rsidR="00E33720" w:rsidRDefault="00E3372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DA23DA" w:rsidRDefault="006D150E" w:rsidP="00CE3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E11B0E" w:rsidRDefault="00E11B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рабочих дней</w:t>
            </w:r>
          </w:p>
          <w:p w:rsidR="006D150E" w:rsidRPr="00DA23DA" w:rsidRDefault="00FF4F62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 </w:t>
            </w:r>
            <w:r w:rsidR="006D150E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  <w:r w:rsidR="00E11B0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комплекс)</w:t>
            </w:r>
          </w:p>
        </w:tc>
      </w:tr>
      <w:tr w:rsidR="00F63935" w:rsidRPr="00DA23DA" w:rsidTr="00F125C9">
        <w:trPr>
          <w:trHeight w:val="359"/>
        </w:trPr>
        <w:tc>
          <w:tcPr>
            <w:tcW w:w="105" w:type="pct"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D150E" w:rsidRPr="00DA23DA" w:rsidRDefault="006D150E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6D150E" w:rsidRPr="00DA23DA" w:rsidRDefault="006D150E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71" w:type="pct"/>
          </w:tcPr>
          <w:p w:rsidR="00536BFC" w:rsidRDefault="00536BFC" w:rsidP="00715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3.03.2019г. №28РВ-101</w:t>
            </w:r>
          </w:p>
          <w:p w:rsidR="00B772BE" w:rsidRPr="00DA23DA" w:rsidRDefault="00B772BE" w:rsidP="008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6D150E" w:rsidRPr="00DA23DA" w:rsidRDefault="00966A99" w:rsidP="00275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6D150E" w:rsidRPr="00DA23DA" w:rsidRDefault="00EA7CFC" w:rsidP="008D4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646" w:type="pct"/>
          </w:tcPr>
          <w:p w:rsidR="006D150E" w:rsidRDefault="006D150E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36848</w:t>
            </w:r>
          </w:p>
          <w:p w:rsidR="00E33720" w:rsidRDefault="00E3372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6D150E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E734D3" w:rsidRPr="00DA23DA" w:rsidRDefault="00E734D3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6D150E" w:rsidRPr="00DA23DA" w:rsidRDefault="006D150E" w:rsidP="00D3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6D150E" w:rsidRDefault="004503D4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 раб дней</w:t>
            </w:r>
          </w:p>
          <w:p w:rsidR="004503D4" w:rsidRPr="00DA23DA" w:rsidRDefault="004503D4" w:rsidP="004A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 дней</w:t>
            </w:r>
          </w:p>
        </w:tc>
      </w:tr>
      <w:tr w:rsidR="00F63935" w:rsidRPr="00DA23DA" w:rsidTr="00F125C9">
        <w:trPr>
          <w:trHeight w:val="359"/>
        </w:trPr>
        <w:tc>
          <w:tcPr>
            <w:tcW w:w="105" w:type="pct"/>
            <w:vAlign w:val="center"/>
          </w:tcPr>
          <w:p w:rsidR="000351EA" w:rsidRPr="00DA23DA" w:rsidRDefault="000351EA" w:rsidP="004A7EA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0351EA" w:rsidRPr="00DA23DA" w:rsidRDefault="000351EA" w:rsidP="004A7EA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0351EA" w:rsidRPr="002F43FB" w:rsidRDefault="002F43FB" w:rsidP="00F125C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F43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ступн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71" w:type="pct"/>
          </w:tcPr>
          <w:p w:rsidR="0023337E" w:rsidRPr="00DA23DA" w:rsidRDefault="00415081" w:rsidP="00E734D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№18 от 14.02.2019</w:t>
            </w:r>
          </w:p>
        </w:tc>
        <w:tc>
          <w:tcPr>
            <w:tcW w:w="375" w:type="pct"/>
          </w:tcPr>
          <w:p w:rsidR="000351EA" w:rsidRPr="00DA23DA" w:rsidRDefault="00966A99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0351EA" w:rsidRPr="00DA23DA" w:rsidRDefault="003B318E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0351EA" w:rsidRDefault="000351EA" w:rsidP="00E734D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731278</w:t>
            </w:r>
          </w:p>
          <w:p w:rsidR="00E33720" w:rsidRDefault="00E33720" w:rsidP="00E734D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E734D3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0351EA" w:rsidRPr="00DA23DA" w:rsidRDefault="000351EA" w:rsidP="00E73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0351EA" w:rsidRPr="00DA23DA" w:rsidRDefault="00FF4F62" w:rsidP="0003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="000351EA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F63935" w:rsidRPr="00DA23DA" w:rsidTr="00F125C9">
        <w:trPr>
          <w:trHeight w:val="359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4245D2" w:rsidRPr="000D2BC4" w:rsidRDefault="004245D2" w:rsidP="00F125C9">
            <w:pPr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00E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71" w:type="pct"/>
          </w:tcPr>
          <w:p w:rsidR="004245D2" w:rsidRPr="00DA23DA" w:rsidRDefault="00415081" w:rsidP="004245D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№18 от 14.02.2019</w:t>
            </w:r>
          </w:p>
        </w:tc>
        <w:tc>
          <w:tcPr>
            <w:tcW w:w="375" w:type="pct"/>
          </w:tcPr>
          <w:p w:rsidR="004245D2" w:rsidRPr="00DA23DA" w:rsidRDefault="00966A99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4245D2" w:rsidRPr="00DA23DA" w:rsidRDefault="003B318E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4245D2" w:rsidRDefault="004245D2" w:rsidP="004245D2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33720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 5000000000193100881</w:t>
            </w:r>
          </w:p>
          <w:p w:rsidR="00E33720" w:rsidRPr="00E33720" w:rsidRDefault="00E33720" w:rsidP="004245D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FF4F6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5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494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оответствия вида разрешенного использования земельных участков классификатору видов разре</w:t>
            </w:r>
            <w:r w:rsidR="003024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енного использования земельных участков</w:t>
            </w:r>
          </w:p>
        </w:tc>
        <w:tc>
          <w:tcPr>
            <w:tcW w:w="571" w:type="pct"/>
          </w:tcPr>
          <w:p w:rsidR="001E4FB4" w:rsidRPr="00DA23DA" w:rsidRDefault="003B7C72" w:rsidP="003B7C7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12.2020 №</w:t>
            </w:r>
            <w:r w:rsidR="003024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3B7C7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22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</w:t>
            </w:r>
            <w:r w:rsidRPr="003B7C7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2.11.2020 № 15ВР-1503</w:t>
            </w:r>
          </w:p>
        </w:tc>
        <w:tc>
          <w:tcPr>
            <w:tcW w:w="375" w:type="pct"/>
          </w:tcPr>
          <w:p w:rsidR="004245D2" w:rsidRPr="00DA23DA" w:rsidRDefault="003335F5" w:rsidP="003B7C72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3475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6E0F76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</w:tr>
      <w:tr w:rsidR="00F63935" w:rsidRPr="00DA23DA" w:rsidTr="00F125C9">
        <w:trPr>
          <w:trHeight w:val="517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251834" w:rsidRPr="00251834" w:rsidRDefault="00251834" w:rsidP="00F125C9">
            <w:pPr>
              <w:pStyle w:val="a6"/>
              <w:jc w:val="both"/>
              <w:rPr>
                <w:sz w:val="12"/>
                <w:szCs w:val="12"/>
              </w:rPr>
            </w:pPr>
            <w:r w:rsidRPr="00251834">
              <w:rPr>
                <w:sz w:val="12"/>
                <w:szCs w:val="12"/>
              </w:rPr>
              <w:t>Предоставление земельных участков, государственная</w:t>
            </w:r>
          </w:p>
          <w:p w:rsidR="004245D2" w:rsidRPr="006E0F76" w:rsidRDefault="00251834" w:rsidP="00F125C9">
            <w:pPr>
              <w:pStyle w:val="a6"/>
              <w:jc w:val="both"/>
              <w:rPr>
                <w:sz w:val="12"/>
                <w:szCs w:val="12"/>
              </w:rPr>
            </w:pPr>
            <w:r w:rsidRPr="00251834">
              <w:rPr>
                <w:sz w:val="12"/>
                <w:szCs w:val="12"/>
              </w:rPr>
              <w:t>собственность на которые</w:t>
            </w:r>
            <w:r w:rsidR="006E0F76">
              <w:rPr>
                <w:sz w:val="12"/>
                <w:szCs w:val="12"/>
              </w:rPr>
              <w:t xml:space="preserve"> не разграничена, в собственность и в аренду на торгах</w:t>
            </w:r>
          </w:p>
        </w:tc>
        <w:tc>
          <w:tcPr>
            <w:tcW w:w="57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</w:t>
            </w:r>
            <w:r w:rsidR="00C444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.02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  <w:r w:rsidR="00C444C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19 №15ВР-223</w:t>
            </w:r>
          </w:p>
          <w:p w:rsidR="00C444CB" w:rsidRDefault="0025183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от 12.03.2019г №590-па</w:t>
            </w:r>
          </w:p>
          <w:p w:rsidR="001E4FB4" w:rsidRPr="001E4FB4" w:rsidRDefault="001E4FB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от 08.11.2019 №1842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94531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1628C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- 95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532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71" w:type="pct"/>
          </w:tcPr>
          <w:p w:rsidR="004245D2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аспоряжение от 18.01.2021 №15ВР-34</w:t>
            </w:r>
          </w:p>
          <w:p w:rsidR="00583E06" w:rsidRPr="00583E06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03.02.2021 №224-па</w:t>
            </w:r>
          </w:p>
        </w:tc>
        <w:tc>
          <w:tcPr>
            <w:tcW w:w="375" w:type="pct"/>
          </w:tcPr>
          <w:p w:rsidR="004245D2" w:rsidRPr="00DA23DA" w:rsidRDefault="00664D2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33720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5000000000187183297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12EFF" w:rsidRDefault="00312EFF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ИС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90254F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 и 8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384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71" w:type="pct"/>
          </w:tcPr>
          <w:p w:rsidR="00583E06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аспоряжение от 18.01.2021 №15ВР-33</w:t>
            </w:r>
          </w:p>
          <w:p w:rsidR="004245D2" w:rsidRPr="00DA23DA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03.02.2021 №226-па</w:t>
            </w:r>
          </w:p>
        </w:tc>
        <w:tc>
          <w:tcPr>
            <w:tcW w:w="375" w:type="pct"/>
          </w:tcPr>
          <w:p w:rsidR="004245D2" w:rsidRPr="00DA23DA" w:rsidRDefault="00664D2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8189</w:t>
            </w: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1628C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5 -8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491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F6393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еревод земель, находящихся в частной собственности, в случаях, установленных законодательством Российской Федерации, из одной категории в другую </w:t>
            </w:r>
          </w:p>
        </w:tc>
        <w:tc>
          <w:tcPr>
            <w:tcW w:w="571" w:type="pct"/>
          </w:tcPr>
          <w:p w:rsidR="003344F7" w:rsidRDefault="00C37A9F" w:rsidP="00F6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рядок от 03.12.20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ab/>
              <w:t xml:space="preserve"> </w:t>
            </w:r>
            <w:r w:rsidRPr="00C37A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19-па</w:t>
            </w:r>
          </w:p>
          <w:p w:rsidR="00F63935" w:rsidRPr="00DA23DA" w:rsidRDefault="00C37A9F" w:rsidP="00F6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37A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2.11.2020 № 15ВР-1504</w:t>
            </w:r>
          </w:p>
        </w:tc>
        <w:tc>
          <w:tcPr>
            <w:tcW w:w="375" w:type="pct"/>
          </w:tcPr>
          <w:p w:rsidR="004245D2" w:rsidRPr="00DA23DA" w:rsidRDefault="00664D2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4235</w:t>
            </w:r>
          </w:p>
          <w:p w:rsidR="00703630" w:rsidRDefault="0070363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03630" w:rsidRPr="00DA23DA" w:rsidRDefault="0070363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D94EE8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417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571" w:type="pct"/>
          </w:tcPr>
          <w:p w:rsidR="00583E06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аспоряжение от 18.01.2021 №15ВР-35</w:t>
            </w:r>
          </w:p>
          <w:p w:rsidR="004245D2" w:rsidRPr="00DA23DA" w:rsidRDefault="00583E06" w:rsidP="0058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03.02.2021 №225-па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75" w:type="pct"/>
          </w:tcPr>
          <w:p w:rsidR="004245D2" w:rsidRPr="00DA23DA" w:rsidRDefault="00664D2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37930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B56C5C" w:rsidRDefault="00B56C5C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ИС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B56C5C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12 </w:t>
            </w:r>
            <w:proofErr w:type="spellStart"/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х дней</w:t>
            </w:r>
          </w:p>
        </w:tc>
      </w:tr>
      <w:tr w:rsidR="00F63935" w:rsidRPr="00DA23DA" w:rsidTr="00F125C9">
        <w:trPr>
          <w:trHeight w:val="552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</w:t>
            </w:r>
          </w:p>
        </w:tc>
        <w:tc>
          <w:tcPr>
            <w:tcW w:w="571" w:type="pct"/>
          </w:tcPr>
          <w:p w:rsidR="00B06389" w:rsidRDefault="00B06389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6.12.2018 №15ВР-1814</w:t>
            </w:r>
          </w:p>
          <w:p w:rsidR="00402678" w:rsidRDefault="005A4367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12.2018 №3669</w:t>
            </w:r>
          </w:p>
          <w:p w:rsidR="005A4367" w:rsidRDefault="005A4367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па</w:t>
            </w:r>
          </w:p>
          <w:p w:rsidR="004245D2" w:rsidRPr="00DA23DA" w:rsidRDefault="001E4FB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от 08.11.2019 №1842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41348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446D5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 макс 44</w:t>
            </w:r>
            <w:r w:rsidR="0054358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я</w:t>
            </w:r>
          </w:p>
        </w:tc>
      </w:tr>
      <w:tr w:rsidR="00F63935" w:rsidRPr="00DA23DA" w:rsidTr="00F125C9">
        <w:trPr>
          <w:trHeight w:val="377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571" w:type="pct"/>
          </w:tcPr>
          <w:p w:rsidR="006D0C04" w:rsidRDefault="006D0C0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От 27.12.2018 г. </w:t>
            </w:r>
            <w:r w:rsidR="00916165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№15ВР-1824</w:t>
            </w:r>
          </w:p>
          <w:p w:rsidR="00916165" w:rsidRDefault="0091616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8.12.2018 №3666-па</w:t>
            </w:r>
          </w:p>
          <w:p w:rsidR="004245D2" w:rsidRPr="001E4FB4" w:rsidRDefault="001E4FB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от 08.11.2019 №1842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107763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90254F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36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526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571" w:type="pct"/>
          </w:tcPr>
          <w:p w:rsidR="008F771C" w:rsidRDefault="008F771C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6.12.2018 №15ВР-1816</w:t>
            </w:r>
          </w:p>
          <w:p w:rsidR="00AE048F" w:rsidRPr="008F771C" w:rsidRDefault="00AE048F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8.12.2018 №3668-па</w:t>
            </w:r>
          </w:p>
          <w:p w:rsidR="001E4FB4" w:rsidRPr="00DA23DA" w:rsidRDefault="001E4FB4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поряжение от 08.11.2019 №1842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585926</w:t>
            </w:r>
          </w:p>
          <w:p w:rsidR="00E33720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33720" w:rsidRPr="00DA23DA" w:rsidRDefault="00E3372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Физические лица 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90254F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- 8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F63935" w:rsidRPr="00DA23DA" w:rsidTr="00F125C9">
        <w:trPr>
          <w:trHeight w:val="367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сервитута</w:t>
            </w:r>
            <w:r w:rsidR="00BA55E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отношении земельных участков,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ая собственность на которые не разграничена</w:t>
            </w:r>
          </w:p>
        </w:tc>
        <w:tc>
          <w:tcPr>
            <w:tcW w:w="571" w:type="pct"/>
          </w:tcPr>
          <w:p w:rsidR="003B7C72" w:rsidRDefault="003B7C72" w:rsidP="003B7C72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03.12.2020</w:t>
            </w:r>
            <w:r w:rsidRPr="003B7C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r w:rsidRPr="003B7C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620-па</w:t>
            </w:r>
          </w:p>
          <w:p w:rsidR="00AD5422" w:rsidRPr="003B7C72" w:rsidRDefault="003B7C72" w:rsidP="003B7C72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2.11.2020 № 15ВР-1505 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1315E9" w:rsidRDefault="001315E9" w:rsidP="0013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563888</w:t>
            </w:r>
          </w:p>
          <w:p w:rsidR="00C644AB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644AB" w:rsidRPr="00DA23DA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4245D2" w:rsidRPr="00DA23DA" w:rsidRDefault="00B36D2F" w:rsidP="00B36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1-30-13 </w:t>
            </w:r>
            <w:r w:rsidR="004245D2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F63935" w:rsidRPr="00DA23DA" w:rsidTr="00F125C9">
        <w:trPr>
          <w:trHeight w:val="367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="001F6F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9.01.2018г. №181-па</w:t>
            </w:r>
          </w:p>
          <w:p w:rsidR="003F11C5" w:rsidRPr="00DA23DA" w:rsidRDefault="003F11C5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м. от 10.01.2019 № 11-па</w:t>
            </w:r>
          </w:p>
        </w:tc>
        <w:tc>
          <w:tcPr>
            <w:tcW w:w="375" w:type="pct"/>
          </w:tcPr>
          <w:p w:rsidR="004245D2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4245D2" w:rsidRDefault="00C644AB" w:rsidP="004245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C644AB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3621923</w:t>
            </w:r>
          </w:p>
          <w:p w:rsidR="00C644AB" w:rsidRDefault="00C644AB" w:rsidP="004245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C644AB" w:rsidRPr="00C644AB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</w:tr>
      <w:tr w:rsidR="00F63935" w:rsidRPr="00DA23DA" w:rsidTr="00F125C9">
        <w:trPr>
          <w:trHeight w:val="428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  <w:hideMark/>
          </w:tcPr>
          <w:p w:rsidR="004245D2" w:rsidRPr="00DA23DA" w:rsidRDefault="004245D2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1" w:type="pct"/>
          </w:tcPr>
          <w:p w:rsidR="000348F0" w:rsidRDefault="000348F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17.01.2018г. №58-па  </w:t>
            </w:r>
          </w:p>
          <w:p w:rsidR="004245D2" w:rsidRDefault="000348F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6.04.2018г. №993-па</w:t>
            </w:r>
          </w:p>
          <w:p w:rsidR="000348F0" w:rsidRDefault="000348F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2.05.2019г. №1358-па</w:t>
            </w:r>
          </w:p>
          <w:p w:rsidR="000348F0" w:rsidRPr="00DA23DA" w:rsidRDefault="000348F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жилищных субсидий</w:t>
            </w:r>
          </w:p>
        </w:tc>
        <w:tc>
          <w:tcPr>
            <w:tcW w:w="646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3925</w:t>
            </w:r>
          </w:p>
          <w:p w:rsidR="00C644AB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F6F9C" w:rsidRDefault="001F6F9C" w:rsidP="001F6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C644AB" w:rsidRPr="00DA23DA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F63935" w:rsidRPr="00DA23DA" w:rsidTr="00F125C9">
        <w:trPr>
          <w:trHeight w:val="538"/>
        </w:trPr>
        <w:tc>
          <w:tcPr>
            <w:tcW w:w="105" w:type="pct"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4245D2" w:rsidRPr="00DA23DA" w:rsidRDefault="004245D2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FA7066" w:rsidRPr="00DA23DA" w:rsidRDefault="00FD70BB" w:rsidP="00F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A7066">
              <w:rPr>
                <w:rFonts w:ascii="Times New Roman" w:eastAsia="Times New Roman" w:hAnsi="Times New Roman"/>
                <w:color w:val="1F497D" w:themeColor="text2"/>
                <w:sz w:val="12"/>
                <w:szCs w:val="12"/>
                <w:lang w:eastAsia="ru-RU"/>
              </w:rPr>
              <w:t xml:space="preserve"> </w:t>
            </w:r>
            <w:r w:rsidR="00FA7066" w:rsidRPr="00FD70B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Выдача решения о выплате (отказе в выплате) 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</w:t>
            </w:r>
            <w:r w:rsidRPr="00FD70B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их образовательную деятельность</w:t>
            </w:r>
          </w:p>
        </w:tc>
        <w:tc>
          <w:tcPr>
            <w:tcW w:w="571" w:type="pct"/>
          </w:tcPr>
          <w:p w:rsidR="004245D2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3.08.2016г. №2457-па</w:t>
            </w:r>
          </w:p>
          <w:p w:rsidR="00FA7066" w:rsidRDefault="00FA7066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FA7066" w:rsidRDefault="00FA7066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FA7066" w:rsidRPr="00DA23DA" w:rsidRDefault="00FA7066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12CEE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Распоряжение от 04.03.2019 №8</w:t>
            </w:r>
          </w:p>
        </w:tc>
        <w:tc>
          <w:tcPr>
            <w:tcW w:w="375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17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4245D2" w:rsidRDefault="00FD1697" w:rsidP="004245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FD1697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5976619</w:t>
            </w:r>
          </w:p>
          <w:p w:rsidR="00C644AB" w:rsidRDefault="00C644AB" w:rsidP="004245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C644AB" w:rsidRPr="00FD1697" w:rsidRDefault="00C644AB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FA7066" w:rsidRPr="0024392B" w:rsidRDefault="00FA7066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Администрация</w:t>
            </w:r>
          </w:p>
          <w:p w:rsidR="004245D2" w:rsidRPr="0024392B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правление образования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4245D2" w:rsidRPr="00DA23DA" w:rsidRDefault="004245D2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4245D2" w:rsidRPr="00DA23DA" w:rsidRDefault="00D82F9A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82F9A"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  <w:t>5</w:t>
            </w:r>
            <w:r w:rsidR="004245D2"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рабочих дня</w:t>
            </w:r>
          </w:p>
        </w:tc>
      </w:tr>
      <w:tr w:rsidR="003D146B" w:rsidRPr="00DA23DA" w:rsidTr="00F125C9">
        <w:trPr>
          <w:trHeight w:val="538"/>
        </w:trPr>
        <w:tc>
          <w:tcPr>
            <w:tcW w:w="105" w:type="pct"/>
            <w:vAlign w:val="center"/>
          </w:tcPr>
          <w:p w:rsidR="003D146B" w:rsidRPr="00DA23DA" w:rsidRDefault="003D146B" w:rsidP="004245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D146B" w:rsidRPr="00DA23DA" w:rsidRDefault="003D146B" w:rsidP="004245D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3D146B" w:rsidRPr="003B7C72" w:rsidRDefault="003D146B" w:rsidP="00F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Установление публичного сервитута в порядке Главы </w:t>
            </w:r>
            <w:r w:rsidRPr="003B7C72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val="en-US" w:eastAsia="ru-RU"/>
              </w:rPr>
              <w:t>V</w:t>
            </w:r>
            <w:r w:rsidRPr="003B7C72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.7. Земельного кодекса Российской Федерации.</w:t>
            </w:r>
            <w:r w:rsidR="009712E5" w:rsidRPr="003B7C72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:rsidR="003B7C72" w:rsidRPr="003B7C72" w:rsidRDefault="003B7C72" w:rsidP="003B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рядок от 03.12.2020 № 2621-па</w:t>
            </w:r>
          </w:p>
          <w:p w:rsidR="003D146B" w:rsidRPr="003B7C72" w:rsidRDefault="003B7C72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3B7C72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12.11.2020 № 15ВР-1506</w:t>
            </w:r>
          </w:p>
        </w:tc>
        <w:tc>
          <w:tcPr>
            <w:tcW w:w="375" w:type="pct"/>
          </w:tcPr>
          <w:p w:rsidR="003D146B" w:rsidRPr="00DA23DA" w:rsidRDefault="003335F5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D146B" w:rsidRPr="00DA23DA" w:rsidRDefault="00FF4D60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3D146B" w:rsidRDefault="00FF4D60" w:rsidP="004245D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  <w:r w:rsidRPr="00FF4D60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5000</w:t>
            </w:r>
            <w:r w:rsidR="00B142FE" w:rsidRPr="00FF4D60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000</w:t>
            </w:r>
            <w:r w:rsidRPr="00FF4D60"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000217300363</w:t>
            </w:r>
          </w:p>
          <w:p w:rsidR="002E17BB" w:rsidRDefault="002E17BB" w:rsidP="004245D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2E17BB" w:rsidRPr="00FF4D60" w:rsidRDefault="002E17BB" w:rsidP="00112C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86" w:type="pct"/>
          </w:tcPr>
          <w:p w:rsidR="003D146B" w:rsidRPr="0024392B" w:rsidRDefault="00FF4D60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3D146B" w:rsidRPr="00DA23DA" w:rsidRDefault="002315E6" w:rsidP="004245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FF4D60" w:rsidRPr="00DA23DA" w:rsidRDefault="00FF4D60" w:rsidP="00FF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3D146B" w:rsidRPr="00DA23DA" w:rsidRDefault="00FF4D60" w:rsidP="00FF4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3D146B" w:rsidRPr="0024392B" w:rsidRDefault="00FF4D60" w:rsidP="00424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45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2A6A15" w:rsidRPr="002A6A15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12"/>
                <w:szCs w:val="12"/>
                <w:lang w:eastAsia="ru-RU"/>
              </w:rPr>
            </w:pPr>
            <w:r w:rsidRPr="002A6A15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71" w:type="pct"/>
          </w:tcPr>
          <w:p w:rsidR="002A6A15" w:rsidRDefault="00D21539" w:rsidP="00D21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рядок от 15.07.2020 №1366-па</w:t>
            </w:r>
          </w:p>
          <w:p w:rsidR="00CA4BA0" w:rsidRPr="00DA23DA" w:rsidRDefault="00CA4BA0" w:rsidP="00D215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м. от 17.08.2020 №15вр-1114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FC1221" w:rsidRDefault="00FC1221" w:rsidP="00FC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183247008</w:t>
            </w:r>
          </w:p>
          <w:p w:rsidR="002A6A15" w:rsidRPr="00FF4D60" w:rsidRDefault="002A6A15" w:rsidP="002A6A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86" w:type="pct"/>
          </w:tcPr>
          <w:p w:rsidR="002A6A15" w:rsidRPr="0024392B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ПГУ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CC0BC8" w:rsidRPr="00DA23DA" w:rsidRDefault="00CC0BC8" w:rsidP="00CC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CC0BC8" w:rsidP="00CC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24392B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3 рабочих дней</w:t>
            </w:r>
          </w:p>
          <w:p w:rsidR="002A6A15" w:rsidRPr="0024392B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3 рабочих дня</w:t>
            </w:r>
          </w:p>
        </w:tc>
      </w:tr>
      <w:tr w:rsidR="005402E2" w:rsidRPr="00DA23DA" w:rsidTr="00F125C9">
        <w:trPr>
          <w:trHeight w:val="538"/>
        </w:trPr>
        <w:tc>
          <w:tcPr>
            <w:tcW w:w="105" w:type="pct"/>
            <w:vAlign w:val="center"/>
          </w:tcPr>
          <w:p w:rsidR="005402E2" w:rsidRPr="00DA23DA" w:rsidRDefault="005402E2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5402E2" w:rsidRPr="00DA23DA" w:rsidRDefault="005402E2" w:rsidP="002A6A1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5402E2" w:rsidRPr="002A6A15" w:rsidRDefault="00CC393D" w:rsidP="00F125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93D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Выдача разрешения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C393D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на использование земель или земельных участков,</w:t>
            </w:r>
            <w:r w:rsidR="00FC1221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C393D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государственная собственность на которы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C393D">
              <w:rPr>
                <w:rFonts w:ascii="Times New Roman" w:hAnsi="Times New Roman" w:cs="Times New Roman"/>
                <w:color w:val="000000"/>
                <w:sz w:val="12"/>
                <w:szCs w:val="12"/>
                <w:lang w:eastAsia="ru-RU"/>
              </w:rPr>
              <w:t>не разграничена</w:t>
            </w:r>
          </w:p>
        </w:tc>
        <w:tc>
          <w:tcPr>
            <w:tcW w:w="571" w:type="pct"/>
          </w:tcPr>
          <w:p w:rsidR="005402E2" w:rsidRPr="00DA23DA" w:rsidRDefault="00D21539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рядок от 15.07.2020 №1367-па</w:t>
            </w:r>
          </w:p>
        </w:tc>
        <w:tc>
          <w:tcPr>
            <w:tcW w:w="375" w:type="pct"/>
          </w:tcPr>
          <w:p w:rsidR="005402E2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5402E2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FC1221" w:rsidRDefault="00FC1221" w:rsidP="00FC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186706</w:t>
            </w:r>
          </w:p>
          <w:p w:rsidR="005402E2" w:rsidRPr="00FF4D60" w:rsidRDefault="005402E2" w:rsidP="002A6A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386" w:type="pct"/>
          </w:tcPr>
          <w:p w:rsidR="005402E2" w:rsidRPr="0024392B" w:rsidRDefault="00D21539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D21539" w:rsidRDefault="00D21539" w:rsidP="00D2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ПГУ </w:t>
            </w:r>
          </w:p>
          <w:p w:rsidR="005402E2" w:rsidRDefault="00D21539" w:rsidP="00D2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D21539" w:rsidRPr="00DA23DA" w:rsidRDefault="00D21539" w:rsidP="00D2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5402E2" w:rsidRPr="00DA23DA" w:rsidRDefault="00D21539" w:rsidP="00D21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5402E2" w:rsidRPr="0024392B" w:rsidRDefault="002B422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24392B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5 календарных дней</w:t>
            </w:r>
          </w:p>
        </w:tc>
      </w:tr>
      <w:tr w:rsidR="002A6A15" w:rsidRPr="00DA23DA" w:rsidTr="00F125C9">
        <w:trPr>
          <w:trHeight w:val="222"/>
        </w:trPr>
        <w:tc>
          <w:tcPr>
            <w:tcW w:w="1357" w:type="pct"/>
            <w:gridSpan w:val="4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. Муниципальные услуги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ыда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архивных</w:t>
            </w: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2.01.2018г.  №106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24.01.2019г. № 115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рхивный отдел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2544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22 рабочих дня</w:t>
            </w:r>
          </w:p>
        </w:tc>
      </w:tr>
      <w:tr w:rsidR="002A6A15" w:rsidRPr="00DA23DA" w:rsidTr="00F125C9">
        <w:trPr>
          <w:trHeight w:val="19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Default="002A6A15" w:rsidP="00F12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F84F30">
              <w:rPr>
                <w:rFonts w:ascii="Times New Roman" w:hAnsi="Times New Roman" w:cs="Times New Roman"/>
                <w:sz w:val="12"/>
                <w:szCs w:val="12"/>
              </w:rPr>
              <w:t>Выдача ордера на право производства земляных работ на территории городского округа Кашира Московской области</w:t>
            </w:r>
          </w:p>
          <w:p w:rsidR="002A6A15" w:rsidRPr="00F84F30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Типовая карточка </w:t>
            </w:r>
            <w:r w:rsidRPr="00714649">
              <w:rPr>
                <w:rFonts w:ascii="Times New Roman" w:hAnsi="Times New Roman" w:cs="Times New Roman"/>
                <w:sz w:val="12"/>
                <w:szCs w:val="12"/>
              </w:rPr>
              <w:t>5000000000188204311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5.12.2019г. №3835</w:t>
            </w: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па</w:t>
            </w:r>
          </w:p>
          <w:p w:rsidR="002A6A15" w:rsidRPr="00DA23DA" w:rsidRDefault="00112DF0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8.12.2020 №2902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468845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0 рабочи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варийный ордер -3дня, продление 5 раб</w:t>
            </w:r>
          </w:p>
        </w:tc>
      </w:tr>
      <w:tr w:rsidR="002A6A15" w:rsidRPr="00DA23DA" w:rsidTr="00F125C9">
        <w:trPr>
          <w:trHeight w:val="277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BA55E4" w:rsidRDefault="002A6A15" w:rsidP="00F125C9">
            <w:pPr>
              <w:pStyle w:val="a6"/>
              <w:jc w:val="both"/>
              <w:rPr>
                <w:sz w:val="12"/>
                <w:szCs w:val="12"/>
              </w:rPr>
            </w:pPr>
            <w:r w:rsidRPr="00BA55E4">
              <w:rPr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 на территории городского округа Кашира Московской области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9.05.2018г.  №1550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10.09.2018г. №2552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22.02.2019г. №435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Демихов В.Ю.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Сектор благоустройства и озеленения</w:t>
            </w:r>
          </w:p>
          <w:p w:rsidR="00CF1630" w:rsidRDefault="00CF1630" w:rsidP="00CF1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методика </w:t>
            </w:r>
            <w:r w:rsidRPr="007131D4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ешение Совета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путатов № 19-н от 17.04.2018 г. </w:t>
            </w:r>
          </w:p>
          <w:p w:rsidR="00CF1630" w:rsidRPr="00DA23DA" w:rsidRDefault="00CF1630" w:rsidP="00CF1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№65-н от 16.08.2018г.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246809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7 рабочи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варийная вырубка 3 дня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9.05.2018г.  №40-н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30.07.2019г. №50-н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8650613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календарных дней</w:t>
            </w:r>
          </w:p>
        </w:tc>
      </w:tr>
      <w:tr w:rsidR="002A6A15" w:rsidRPr="00DA23DA" w:rsidTr="00F125C9">
        <w:trPr>
          <w:trHeight w:val="24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установки средства размещения информации на территории городского округа Кашир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4.05.2019г. №1386-па</w:t>
            </w:r>
          </w:p>
          <w:p w:rsidR="00A02750" w:rsidRDefault="00A02750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4.08.2020 №1512-па</w:t>
            </w:r>
          </w:p>
          <w:p w:rsidR="00C51A00" w:rsidRPr="00DA23DA" w:rsidRDefault="00C51A00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3.01.2020 №37-па</w:t>
            </w:r>
          </w:p>
        </w:tc>
        <w:tc>
          <w:tcPr>
            <w:tcW w:w="375" w:type="pct"/>
          </w:tcPr>
          <w:p w:rsidR="002A6A15" w:rsidRPr="00DA23DA" w:rsidRDefault="00983BB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564473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 дней</w:t>
            </w:r>
          </w:p>
        </w:tc>
      </w:tr>
      <w:tr w:rsidR="002A6A15" w:rsidRPr="00DA23DA" w:rsidTr="00F125C9">
        <w:trPr>
          <w:trHeight w:val="36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0.03.2017г.  №745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5.01.2019г. № 38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ектор социальной работы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14353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календарных дней</w:t>
            </w:r>
          </w:p>
        </w:tc>
      </w:tr>
      <w:tr w:rsidR="002A6A15" w:rsidRPr="00DA23DA" w:rsidTr="00F125C9">
        <w:trPr>
          <w:trHeight w:val="31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в многоквартирном доме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.10.2019г. №3129-па</w:t>
            </w:r>
          </w:p>
          <w:p w:rsidR="00A015B6" w:rsidRPr="00DA23DA" w:rsidRDefault="00A015B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3.12.2020 №2791-па</w:t>
            </w:r>
          </w:p>
        </w:tc>
        <w:tc>
          <w:tcPr>
            <w:tcW w:w="375" w:type="pct"/>
          </w:tcPr>
          <w:p w:rsidR="002A6A15" w:rsidRPr="00DA23DA" w:rsidRDefault="00983BB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A0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28128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highlight w:val="green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лендарных дней</w:t>
            </w:r>
          </w:p>
        </w:tc>
      </w:tr>
      <w:tr w:rsidR="002A6A15" w:rsidRPr="00DA23DA" w:rsidTr="00F125C9">
        <w:trPr>
          <w:trHeight w:val="294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  <w:tc>
          <w:tcPr>
            <w:tcW w:w="571" w:type="pct"/>
          </w:tcPr>
          <w:p w:rsidR="002A6A15" w:rsidRPr="00DA23DA" w:rsidRDefault="008E333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9.12.2020 №2935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D64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правление жилищно-коммунального хозяйства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5976681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календарных дней</w:t>
            </w:r>
          </w:p>
        </w:tc>
      </w:tr>
      <w:tr w:rsidR="002A6A15" w:rsidRPr="00DA23DA" w:rsidTr="00F125C9">
        <w:trPr>
          <w:trHeight w:val="347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1.02.2020г. </w:t>
            </w:r>
            <w:r w:rsidRPr="008270F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390-па            </w:t>
            </w:r>
          </w:p>
          <w:p w:rsidR="002A6A15" w:rsidRPr="008270FA" w:rsidRDefault="002A6A15" w:rsidP="002A6A15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5.06.2020 №1151-па</w:t>
            </w:r>
            <w:r w:rsidRPr="008270F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00163568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ннулирование – 7 рабочих дней</w:t>
            </w:r>
          </w:p>
        </w:tc>
      </w:tr>
      <w:tr w:rsidR="002A6A15" w:rsidRPr="00DA23DA" w:rsidTr="00F125C9">
        <w:trPr>
          <w:trHeight w:val="13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03.2018г. №576-па</w:t>
            </w: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207094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31.07.2018г. №2149-па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8.09.2018г. №2618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1.03.2019г. №570-па</w:t>
            </w:r>
          </w:p>
          <w:p w:rsidR="00583E06" w:rsidRPr="00DA23DA" w:rsidRDefault="00583E0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1.02.2021 №310-па</w:t>
            </w:r>
          </w:p>
        </w:tc>
        <w:tc>
          <w:tcPr>
            <w:tcW w:w="375" w:type="pct"/>
          </w:tcPr>
          <w:p w:rsidR="002A6A15" w:rsidRPr="00DA23DA" w:rsidRDefault="00583E0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247293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е отделение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2A6A15" w:rsidRPr="00DA23DA" w:rsidTr="00F125C9">
        <w:trPr>
          <w:trHeight w:val="273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626CD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е разграничена</w:t>
            </w:r>
          </w:p>
        </w:tc>
        <w:tc>
          <w:tcPr>
            <w:tcW w:w="571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03.08.18 №2179-па</w:t>
            </w:r>
          </w:p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изм. от 19.03.2019г. № 660-па</w:t>
            </w:r>
          </w:p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626CD" w:rsidRDefault="004B5728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Барило</w:t>
            </w:r>
            <w:proofErr w:type="spellEnd"/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дел архитектуры (Комитет по управлению имуществом)</w:t>
            </w:r>
          </w:p>
        </w:tc>
        <w:tc>
          <w:tcPr>
            <w:tcW w:w="646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дминистрация</w:t>
            </w:r>
          </w:p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626CD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626CD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626CD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5 календарных дней</w:t>
            </w:r>
          </w:p>
        </w:tc>
      </w:tr>
      <w:tr w:rsidR="002A6A15" w:rsidRPr="00DA23DA" w:rsidTr="00F125C9">
        <w:trPr>
          <w:trHeight w:val="443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4B5728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Выдача разрешения на размещение объектов на землях или на земельных участках, находящихся в муниципальной собственности </w:t>
            </w:r>
          </w:p>
        </w:tc>
        <w:tc>
          <w:tcPr>
            <w:tcW w:w="571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01.08.2018 №2165-па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8.09.2018 2615-па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8.09.2018 № 2617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19.03.2019 № 661-па</w:t>
            </w:r>
          </w:p>
          <w:p w:rsidR="007E33C6" w:rsidRPr="004B5728" w:rsidRDefault="007E33C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10.12.2020 №2672-па</w:t>
            </w:r>
          </w:p>
        </w:tc>
        <w:tc>
          <w:tcPr>
            <w:tcW w:w="375" w:type="pct"/>
          </w:tcPr>
          <w:p w:rsidR="002A6A15" w:rsidRPr="004B5728" w:rsidRDefault="004B5728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proofErr w:type="spellStart"/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Барило</w:t>
            </w:r>
            <w:proofErr w:type="spellEnd"/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дел архитектуры (Комитет по управлению имуществом)</w:t>
            </w:r>
          </w:p>
        </w:tc>
        <w:tc>
          <w:tcPr>
            <w:tcW w:w="646" w:type="pct"/>
          </w:tcPr>
          <w:p w:rsidR="002A6A15" w:rsidRPr="007E33C6" w:rsidRDefault="007E33C6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8A42A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24885508</w:t>
            </w:r>
          </w:p>
        </w:tc>
        <w:tc>
          <w:tcPr>
            <w:tcW w:w="386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дминистрация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Почтовое отделение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4B5728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4B5728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6 рабочих дня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05.10.2017г. №3488-па 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2.03.2018г. №777-па, изм. от 06.09.18 №2520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0.03.2019г. №679-па</w:t>
            </w: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4307269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ей</w:t>
            </w:r>
          </w:p>
        </w:tc>
      </w:tr>
      <w:tr w:rsidR="002A6A15" w:rsidRPr="00DA23DA" w:rsidTr="00F125C9">
        <w:trPr>
          <w:trHeight w:val="34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5.05.2018г.  №1505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06.09.2018 №2519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15.01.2019 №42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20.03.2019г. №678-па</w:t>
            </w: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7681079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 рабочи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71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бочих дней</w:t>
            </w:r>
          </w:p>
        </w:tc>
      </w:tr>
      <w:tr w:rsidR="002A6A15" w:rsidRPr="00DA23DA" w:rsidTr="00F125C9">
        <w:trPr>
          <w:trHeight w:val="479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9.2017г. №340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04.09.18 №2488-па</w:t>
            </w: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294899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A6A15" w:rsidRPr="00DA23DA" w:rsidTr="00F125C9">
        <w:trPr>
          <w:trHeight w:val="186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выписок из реестра муниципального имуществ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7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8г. №1921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23.10.2018 № 2962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. от 15.01.2019 № 41-па 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17876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D6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собственность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2016г. №2177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06.09.18 №2518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0.03.2019 № 677-па</w:t>
            </w:r>
          </w:p>
        </w:tc>
        <w:tc>
          <w:tcPr>
            <w:tcW w:w="375" w:type="pct"/>
          </w:tcPr>
          <w:p w:rsidR="002A6A15" w:rsidRPr="00DA23DA" w:rsidRDefault="00D626CD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40100010000281458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 рабочих дней</w:t>
            </w:r>
          </w:p>
        </w:tc>
      </w:tr>
      <w:tr w:rsidR="002A6A15" w:rsidRPr="00DA23DA" w:rsidTr="00F125C9">
        <w:trPr>
          <w:trHeight w:val="38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626CD" w:rsidRDefault="006D081B" w:rsidP="00F125C9">
            <w:pPr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6D081B">
              <w:rPr>
                <w:rFonts w:ascii="Times New Roman" w:hAnsi="Times New Roman" w:cs="Times New Roman"/>
                <w:bCs/>
                <w:sz w:val="12"/>
                <w:szCs w:val="12"/>
              </w:rPr>
              <w:t>Предоставление мест для захоронения (</w:t>
            </w:r>
            <w:proofErr w:type="spellStart"/>
            <w:r w:rsidRPr="006D081B">
              <w:rPr>
                <w:rFonts w:ascii="Times New Roman" w:hAnsi="Times New Roman" w:cs="Times New Roman"/>
                <w:bCs/>
                <w:sz w:val="12"/>
                <w:szCs w:val="12"/>
              </w:rPr>
              <w:t>подзахоронения</w:t>
            </w:r>
            <w:proofErr w:type="spellEnd"/>
            <w:r w:rsidRPr="006D081B">
              <w:rPr>
                <w:rFonts w:ascii="Times New Roman" w:hAnsi="Times New Roman" w:cs="Times New Roman"/>
                <w:bCs/>
                <w:sz w:val="12"/>
                <w:szCs w:val="12"/>
              </w:rPr>
              <w:t>), перерегистрация захоронений на других лиц, регистрация установки (замены) надмогильных сооружений (надгробий), установки (замены) ограждений мест захоронений</w:t>
            </w:r>
          </w:p>
        </w:tc>
        <w:tc>
          <w:tcPr>
            <w:tcW w:w="571" w:type="pct"/>
          </w:tcPr>
          <w:p w:rsidR="002A6A15" w:rsidRPr="00E56BB7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E56BB7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29.06.2020 №1272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михов В.Ю.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56F1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5000000000196002814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КУ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</w:t>
            </w:r>
          </w:p>
        </w:tc>
      </w:tr>
      <w:tr w:rsidR="002A6A15" w:rsidRPr="00DA23DA" w:rsidTr="00F125C9">
        <w:trPr>
          <w:trHeight w:val="303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ование размещения и приемка в эксплуатацию нестационарных (временных, мобильных) торговых объектов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8.2015г. №1976-па (с изм. от 20.12.2016г. №3947-па)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рабочих дней</w:t>
            </w:r>
          </w:p>
        </w:tc>
      </w:tr>
      <w:tr w:rsidR="002A6A15" w:rsidRPr="00DA23DA" w:rsidTr="00F125C9">
        <w:trPr>
          <w:trHeight w:val="22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ярмарок на территории муниципального образования Московской области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1.07.2016г.  №1798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983946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календарных дня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ем заявлений, постановка на учет 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правление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детей в образовательные организации, реализующие образовательную программу дошкольного образования, расположенные на территории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одского округа Кашира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осковской области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 31.05.2019г. № </w:t>
            </w:r>
            <w:r w:rsidRPr="0014712B">
              <w:rPr>
                <w:rFonts w:ascii="Times New Roman" w:hAnsi="Times New Roman" w:cs="Times New Roman"/>
                <w:sz w:val="12"/>
                <w:szCs w:val="12"/>
              </w:rPr>
              <w:t>1466-па</w:t>
            </w:r>
          </w:p>
          <w:p w:rsidR="002A6A15" w:rsidRPr="0014712B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зм. от 08.05.2020г. №996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22000010000000405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рабочий день/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2A6A15" w:rsidRPr="00DA23DA" w:rsidTr="00F125C9">
        <w:trPr>
          <w:trHeight w:val="632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71" w:type="pct"/>
          </w:tcPr>
          <w:p w:rsidR="002A6A15" w:rsidRPr="007815D5" w:rsidRDefault="002A6A15" w:rsidP="002A6A15">
            <w:pPr>
              <w:pStyle w:val="ConsPlusTitle"/>
              <w:widowControl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2"/>
                <w:szCs w:val="12"/>
              </w:rPr>
              <w:t>От 26.06.2020 № 1270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4343324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рабочих дней</w:t>
            </w:r>
          </w:p>
        </w:tc>
      </w:tr>
      <w:tr w:rsidR="002A6A15" w:rsidRPr="00DA23DA" w:rsidTr="00F125C9">
        <w:trPr>
          <w:trHeight w:val="31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многодетных семей на учёт в целях бесплатного предоставления земельных участков</w:t>
            </w:r>
          </w:p>
        </w:tc>
        <w:tc>
          <w:tcPr>
            <w:tcW w:w="571" w:type="pct"/>
          </w:tcPr>
          <w:p w:rsidR="002A6A15" w:rsidRPr="00A30CCE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C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6.10.2017г. №3657-па   изм. от 12.04.2018г. №1106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30CC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4.03.2019г. №502-па</w:t>
            </w:r>
          </w:p>
          <w:p w:rsidR="00202B8B" w:rsidRPr="00DA23DA" w:rsidRDefault="00202B8B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9.12.2020 №2660-па</w:t>
            </w:r>
          </w:p>
        </w:tc>
        <w:tc>
          <w:tcPr>
            <w:tcW w:w="375" w:type="pct"/>
          </w:tcPr>
          <w:p w:rsidR="002A6A15" w:rsidRPr="00DA23DA" w:rsidRDefault="00F125C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421132</w:t>
            </w:r>
          </w:p>
          <w:p w:rsidR="00890B57" w:rsidRDefault="00890B57" w:rsidP="0089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89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41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7.01.2019г. № 53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3.2019г. №779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2744001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2A6A15" w:rsidRPr="00DA23DA" w:rsidTr="00F125C9">
        <w:trPr>
          <w:trHeight w:val="16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ватизация жилых помещений муниципального жилищного фонд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.03.2016г. №711-па (с изм. от 20.06.2016г. №1638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7.03.2019г. №780-па</w:t>
            </w:r>
          </w:p>
          <w:p w:rsidR="00724AAF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9.01.2021 № 182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</w:tr>
      <w:tr w:rsidR="002A6A15" w:rsidRPr="00DA23DA" w:rsidTr="00F125C9">
        <w:trPr>
          <w:trHeight w:val="357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3.08.2016г. №2179-па</w:t>
            </w:r>
          </w:p>
          <w:p w:rsidR="002A6A15" w:rsidRPr="000F50F0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7.03.2019г. № </w:t>
            </w: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7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915308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A6A15" w:rsidRPr="00DA23DA" w:rsidTr="00F125C9">
        <w:trPr>
          <w:trHeight w:val="42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71" w:type="pct"/>
          </w:tcPr>
          <w:p w:rsidR="002A6A15" w:rsidRPr="00DA23DA" w:rsidRDefault="00400FF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08.2020 №1663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  <w:r w:rsidR="002A6A15"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3127506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3335F5" w:rsidRPr="00DA23DA" w:rsidTr="00F125C9">
        <w:trPr>
          <w:trHeight w:val="324"/>
        </w:trPr>
        <w:tc>
          <w:tcPr>
            <w:tcW w:w="105" w:type="pct"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3335F5" w:rsidRPr="00DA23DA" w:rsidRDefault="003335F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на условиях коммерческого найм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57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9.06.2015г. №1443-па  (с изм. от 01.11.2016г. №3282-па)</w:t>
            </w:r>
          </w:p>
        </w:tc>
        <w:tc>
          <w:tcPr>
            <w:tcW w:w="375" w:type="pct"/>
          </w:tcPr>
          <w:p w:rsidR="003335F5" w:rsidRDefault="003335F5" w:rsidP="003335F5">
            <w:proofErr w:type="spellStart"/>
            <w:r w:rsidRPr="007772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 w:rsidRPr="007772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3335F5" w:rsidRPr="00DA23DA" w:rsidTr="00F125C9">
        <w:trPr>
          <w:trHeight w:val="538"/>
        </w:trPr>
        <w:tc>
          <w:tcPr>
            <w:tcW w:w="105" w:type="pct"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3335F5" w:rsidRPr="00DA23DA" w:rsidRDefault="003335F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  <w:tc>
          <w:tcPr>
            <w:tcW w:w="57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3.05.2017г.  №1644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6.07.18 №1988-па</w:t>
            </w:r>
          </w:p>
        </w:tc>
        <w:tc>
          <w:tcPr>
            <w:tcW w:w="375" w:type="pct"/>
          </w:tcPr>
          <w:p w:rsidR="003335F5" w:rsidRDefault="003335F5" w:rsidP="003335F5">
            <w:proofErr w:type="spellStart"/>
            <w:r w:rsidRPr="007772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 w:rsidRPr="0077729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1108</w:t>
            </w:r>
          </w:p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335F5" w:rsidRPr="00DA23DA" w:rsidRDefault="003335F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</w:tr>
      <w:tr w:rsidR="002A6A15" w:rsidRPr="00DA23DA" w:rsidTr="00F125C9">
        <w:trPr>
          <w:trHeight w:val="312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справки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б участии (неучастии) в приватизации жилых муниципальных помещений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7.2019г. №1947-па</w:t>
            </w:r>
          </w:p>
          <w:p w:rsidR="005721F7" w:rsidRPr="00DA23DA" w:rsidRDefault="005721F7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4.12.2020 №2877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Pr="00F125C9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25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01242653</w:t>
            </w:r>
          </w:p>
          <w:p w:rsidR="002A6A15" w:rsidRPr="00262CE9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рабочих дня</w:t>
            </w:r>
          </w:p>
        </w:tc>
      </w:tr>
      <w:tr w:rsidR="002A6A15" w:rsidRPr="00DA23DA" w:rsidTr="00F125C9">
        <w:trPr>
          <w:trHeight w:val="359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8.05.2016г. №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0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7.03.2019г. № </w:t>
            </w:r>
            <w:r w:rsidRPr="000F50F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6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897839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341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жилых помещений специализированного жилищного фонда городского округа Кашира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3.2017г. №1008-</w:t>
            </w:r>
            <w:proofErr w:type="gramStart"/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а  (</w:t>
            </w:r>
            <w:proofErr w:type="gramEnd"/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 изм. от 20.06.2017г. №1983-па)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7.04.2019 г. № 1044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5045138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публикован, регламент не актуален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Default="002A6A15" w:rsidP="00F125C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видетельств молодым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емьям - участницам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одпрограммы «Обеспечение жильем молодых семей» </w:t>
            </w:r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  <w:r w:rsidRPr="009849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создана по шаблону 5000000000184774943)</w:t>
            </w:r>
          </w:p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71" w:type="pct"/>
          </w:tcPr>
          <w:p w:rsidR="002A6A15" w:rsidRPr="001814F2" w:rsidRDefault="002A6A15" w:rsidP="002A6A15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6.11.2019г. № </w:t>
            </w:r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87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2A6A15" w:rsidRPr="005F5632" w:rsidRDefault="002A6A15" w:rsidP="002A6A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5F5632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2853</w:t>
            </w:r>
          </w:p>
          <w:p w:rsidR="002A6A15" w:rsidRPr="0098491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3335F5" w:rsidRPr="00DA23DA" w:rsidTr="00F125C9">
        <w:trPr>
          <w:trHeight w:val="538"/>
        </w:trPr>
        <w:tc>
          <w:tcPr>
            <w:tcW w:w="105" w:type="pct"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3335F5" w:rsidRPr="00DA23DA" w:rsidRDefault="003335F5" w:rsidP="00F125C9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знание молодой семьи нуждающейся в жилом помещении для участия в </w:t>
            </w:r>
            <w:hyperlink r:id="rId6" w:history="1">
              <w:r w:rsidRPr="001814F2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подпрограмм</w:t>
              </w:r>
            </w:hyperlink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«</w:t>
            </w:r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еспечение  жильем 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849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создана по шаблону 5000000000184770872)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71" w:type="pct"/>
          </w:tcPr>
          <w:p w:rsidR="003335F5" w:rsidRPr="001814F2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6.11.2019г. № </w:t>
            </w:r>
            <w:r w:rsidRPr="001814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86-па</w:t>
            </w:r>
          </w:p>
        </w:tc>
        <w:tc>
          <w:tcPr>
            <w:tcW w:w="375" w:type="pct"/>
          </w:tcPr>
          <w:p w:rsidR="003335F5" w:rsidRDefault="003335F5" w:rsidP="003335F5">
            <w:proofErr w:type="spellStart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3335F5" w:rsidRPr="00E61702" w:rsidRDefault="003335F5" w:rsidP="003335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61702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2487</w:t>
            </w:r>
          </w:p>
          <w:p w:rsidR="003335F5" w:rsidRPr="0098491A" w:rsidRDefault="003335F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3335F5" w:rsidRPr="00DA23DA" w:rsidTr="00F125C9">
        <w:trPr>
          <w:trHeight w:val="538"/>
        </w:trPr>
        <w:tc>
          <w:tcPr>
            <w:tcW w:w="105" w:type="pct"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3335F5" w:rsidRPr="00DA23DA" w:rsidRDefault="003335F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r w:rsidRPr="00EA75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изнани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EA75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олодой семьи участницей </w:t>
            </w:r>
            <w:hyperlink r:id="rId7" w:history="1">
              <w:r w:rsidRPr="00EA758B">
                <w:rPr>
                  <w:rFonts w:ascii="Times New Roman" w:eastAsia="Times New Roman" w:hAnsi="Times New Roman" w:cs="Times New Roman"/>
                  <w:sz w:val="12"/>
                  <w:szCs w:val="12"/>
                </w:rPr>
                <w:t>подпрограмм</w:t>
              </w:r>
            </w:hyperlink>
            <w:r w:rsidRPr="00EA75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ы «Обеспечение  жильем 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98491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создана по шаблону 5000000000184774911)</w:t>
            </w:r>
          </w:p>
        </w:tc>
        <w:tc>
          <w:tcPr>
            <w:tcW w:w="57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26.11.2019г. № </w:t>
            </w:r>
            <w:r w:rsidRPr="00EA75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85-па</w:t>
            </w:r>
          </w:p>
        </w:tc>
        <w:tc>
          <w:tcPr>
            <w:tcW w:w="375" w:type="pct"/>
          </w:tcPr>
          <w:p w:rsidR="003335F5" w:rsidRDefault="003335F5" w:rsidP="003335F5">
            <w:proofErr w:type="spellStart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646" w:type="pct"/>
          </w:tcPr>
          <w:p w:rsidR="003335F5" w:rsidRPr="00E61702" w:rsidRDefault="003335F5" w:rsidP="003335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61702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383008</w:t>
            </w:r>
          </w:p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3335F5" w:rsidRPr="0098491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</w:t>
            </w:r>
          </w:p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3335F5" w:rsidRPr="00DA23DA" w:rsidTr="00F125C9">
        <w:trPr>
          <w:trHeight w:val="538"/>
        </w:trPr>
        <w:tc>
          <w:tcPr>
            <w:tcW w:w="105" w:type="pct"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3335F5" w:rsidRPr="00DA23DA" w:rsidRDefault="003335F5" w:rsidP="003335F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3335F5" w:rsidRPr="008E1F7A" w:rsidRDefault="003335F5" w:rsidP="00F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знание</w:t>
            </w:r>
            <w:r w:rsidRPr="008E1F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олодой семьи имеющей достаточные доходы для участия в </w:t>
            </w:r>
            <w:hyperlink r:id="rId8" w:history="1">
              <w:r w:rsidRPr="008E1F7A">
                <w:rPr>
                  <w:rFonts w:ascii="Times New Roman" w:eastAsia="Times New Roman" w:hAnsi="Times New Roman"/>
                  <w:color w:val="000000"/>
                  <w:sz w:val="12"/>
                  <w:szCs w:val="12"/>
                  <w:lang w:eastAsia="ru-RU"/>
                </w:rPr>
                <w:t>подпрограмме</w:t>
              </w:r>
            </w:hyperlink>
            <w:r w:rsidRPr="008E1F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е «Обеспечение жильем молодых семей» государственной программы Московской области «Жилище» на 2017-2027 годы </w:t>
            </w:r>
          </w:p>
          <w:p w:rsidR="003335F5" w:rsidRPr="00BC1ECF" w:rsidRDefault="003335F5" w:rsidP="00F12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pct"/>
          </w:tcPr>
          <w:p w:rsidR="003335F5" w:rsidRDefault="003335F5" w:rsidP="003335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E1F7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5.12.2019г. №3834-па</w:t>
            </w:r>
          </w:p>
        </w:tc>
        <w:tc>
          <w:tcPr>
            <w:tcW w:w="375" w:type="pct"/>
          </w:tcPr>
          <w:p w:rsidR="003335F5" w:rsidRDefault="003335F5" w:rsidP="003335F5">
            <w:proofErr w:type="spellStart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 w:rsidRPr="00AA24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3335F5" w:rsidRPr="00CA1461" w:rsidRDefault="003335F5" w:rsidP="0033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3335F5" w:rsidRDefault="003308A1" w:rsidP="00333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3308A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00000000222300456</w:t>
            </w:r>
          </w:p>
          <w:p w:rsidR="003308A1" w:rsidRPr="003308A1" w:rsidRDefault="003308A1" w:rsidP="00333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3335F5" w:rsidRPr="00DA23DA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3335F5" w:rsidRDefault="003335F5" w:rsidP="0033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A6A15" w:rsidRPr="00DA23DA" w:rsidTr="00F125C9">
        <w:trPr>
          <w:trHeight w:val="38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2.07.2016г. №2059-па</w:t>
            </w:r>
          </w:p>
        </w:tc>
        <w:tc>
          <w:tcPr>
            <w:tcW w:w="375" w:type="pct"/>
          </w:tcPr>
          <w:p w:rsidR="002A6A15" w:rsidRPr="00DA23DA" w:rsidRDefault="00F125C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ородского округа Кашира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сковской области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14.02.2018г. №345-па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02.10.201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 </w:t>
            </w: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2757-па</w:t>
            </w:r>
          </w:p>
          <w:p w:rsidR="002A6A15" w:rsidRPr="0062425E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4.05.2019г.  №1379-па</w:t>
            </w:r>
          </w:p>
        </w:tc>
        <w:tc>
          <w:tcPr>
            <w:tcW w:w="375" w:type="pct"/>
          </w:tcPr>
          <w:p w:rsidR="002A6A15" w:rsidRDefault="00F125C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5850274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,5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31.03.2017г. №1054-па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. 23.05.2017г. №1622-па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0.10.2018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.</w:t>
            </w:r>
            <w:r w:rsidRPr="0062425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№ 2830-па</w:t>
            </w:r>
          </w:p>
          <w:p w:rsidR="002A6A15" w:rsidRPr="0062425E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4.05.2019г. №1380-па</w:t>
            </w:r>
          </w:p>
        </w:tc>
        <w:tc>
          <w:tcPr>
            <w:tcW w:w="375" w:type="pct"/>
          </w:tcPr>
          <w:p w:rsidR="00F125C9" w:rsidRDefault="00F125C9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6120981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,11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 05.12.2017г.  №4356-па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2.03.2018г. №653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3.03.2019г. №610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1.05.2019г. №1338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2.05.2020 №1011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65172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40242E" w:rsidRDefault="002A6A15" w:rsidP="00F125C9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 xml:space="preserve">Предоставление в пользование водных объектов </w:t>
            </w:r>
          </w:p>
          <w:p w:rsidR="002A6A15" w:rsidRPr="0040242E" w:rsidRDefault="002A6A15" w:rsidP="00F125C9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>или их частей, находящихся в муниципальной собственности</w:t>
            </w:r>
          </w:p>
          <w:p w:rsidR="002A6A15" w:rsidRPr="0040242E" w:rsidRDefault="002A6A15" w:rsidP="00F125C9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 xml:space="preserve">и расположенных на территории городского округа Кашира, </w:t>
            </w:r>
          </w:p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0242E">
              <w:rPr>
                <w:rFonts w:ascii="Times New Roman" w:hAnsi="Times New Roman" w:cs="Times New Roman"/>
                <w:sz w:val="12"/>
                <w:szCs w:val="12"/>
              </w:rPr>
              <w:t>на основании договоров водопользования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5.12.2017г. №</w:t>
            </w:r>
            <w:r w:rsidRPr="0056065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355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2.03.2018г. №652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3.03.2019г. №611-па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1.05.2019г. №1339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26.12.2019г. №3843-па</w:t>
            </w:r>
          </w:p>
        </w:tc>
        <w:tc>
          <w:tcPr>
            <w:tcW w:w="375" w:type="pct"/>
          </w:tcPr>
          <w:p w:rsidR="002A6A15" w:rsidRPr="00DA23DA" w:rsidRDefault="00724AAF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792015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 календарных дней</w:t>
            </w:r>
          </w:p>
        </w:tc>
      </w:tr>
      <w:tr w:rsidR="002A6A15" w:rsidRPr="00DA23DA" w:rsidTr="00F125C9">
        <w:trPr>
          <w:trHeight w:val="29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F12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71" w:type="pct"/>
          </w:tcPr>
          <w:p w:rsidR="002A6A15" w:rsidRPr="00293B69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от 30.05.2020 № 1102-па</w:t>
            </w:r>
          </w:p>
        </w:tc>
        <w:tc>
          <w:tcPr>
            <w:tcW w:w="375" w:type="pct"/>
          </w:tcPr>
          <w:p w:rsidR="002A6A15" w:rsidRPr="00DA23DA" w:rsidRDefault="00F125C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F125C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2A6A15" w:rsidRPr="00E65B70" w:rsidRDefault="00E65B70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5B7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00000000222047013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щественные организации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календарных дней</w:t>
            </w:r>
          </w:p>
        </w:tc>
      </w:tr>
      <w:tr w:rsidR="002A6A15" w:rsidRPr="00DA23DA" w:rsidTr="00F125C9">
        <w:trPr>
          <w:trHeight w:val="321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6.2016г. №1761-па</w:t>
            </w:r>
          </w:p>
        </w:tc>
        <w:tc>
          <w:tcPr>
            <w:tcW w:w="375" w:type="pct"/>
          </w:tcPr>
          <w:p w:rsidR="002A6A15" w:rsidRPr="00DA23DA" w:rsidRDefault="003335F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Ь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ого хозяйства, топлива и энергетики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50625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Физические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 календарных дней</w:t>
            </w:r>
          </w:p>
        </w:tc>
      </w:tr>
      <w:tr w:rsidR="002A6A15" w:rsidRPr="00DA23DA" w:rsidTr="00F125C9">
        <w:trPr>
          <w:trHeight w:val="28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A95025" w:rsidP="00A950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5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рядок предоставления финансовой поддержки (субсидии)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</w:t>
            </w:r>
            <w:r w:rsidRPr="00A95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убъектам малого и среднего предпринимательства в рамках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</w:t>
            </w:r>
            <w:r w:rsidRPr="00A95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дпрограммы III «Развитие малого и среднего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            </w:t>
            </w:r>
            <w:r w:rsidRPr="00A9502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едпринимательства» муниципальной программы «Предпринимательство»</w:t>
            </w:r>
          </w:p>
        </w:tc>
        <w:tc>
          <w:tcPr>
            <w:tcW w:w="571" w:type="pct"/>
          </w:tcPr>
          <w:p w:rsidR="000D2DF2" w:rsidRPr="00F125C9" w:rsidRDefault="000D2DF2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F125C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lastRenderedPageBreak/>
              <w:t xml:space="preserve"> Порядок от 11.11.2020 №2428-па</w:t>
            </w:r>
          </w:p>
          <w:p w:rsidR="000D2DF2" w:rsidRPr="00DA23DA" w:rsidRDefault="000D2DF2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0D2DF2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экономический политике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3A4574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549497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2A6A15" w:rsidRPr="0098491A" w:rsidRDefault="002A6A15" w:rsidP="00F1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A784D" w:rsidRDefault="003A784D" w:rsidP="003A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–личный кабинет </w:t>
            </w:r>
          </w:p>
          <w:p w:rsidR="002A6A15" w:rsidRPr="00DA23DA" w:rsidRDefault="003A784D" w:rsidP="003A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распечатка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–личный кабинет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 распечатка</w:t>
            </w:r>
          </w:p>
        </w:tc>
        <w:tc>
          <w:tcPr>
            <w:tcW w:w="43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предприниматели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F125C9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F125C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30 календарных дней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25C9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9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ача письменных разъяснений налогоплательщикам и налоговым агентам по вопросам применения нормативно правовых актов муниципального образования «Городской округ Кашира Московской области» о местных налогах и сборах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1.06.2016г. №1667-па</w:t>
            </w:r>
          </w:p>
        </w:tc>
        <w:tc>
          <w:tcPr>
            <w:tcW w:w="375" w:type="pct"/>
          </w:tcPr>
          <w:p w:rsidR="002A6A15" w:rsidRPr="00DA23DA" w:rsidRDefault="0034784A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злова И.В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Финансовое управл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календарных дней</w:t>
            </w:r>
          </w:p>
        </w:tc>
      </w:tr>
      <w:tr w:rsidR="002A6A15" w:rsidRPr="00DA23DA" w:rsidTr="00F125C9">
        <w:trPr>
          <w:trHeight w:val="30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своение спортивных разрядов и квалификационных категорий спортивных судей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1.07.2016г. №1882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646" w:type="pct"/>
          </w:tcPr>
          <w:p w:rsidR="002A6A15" w:rsidRPr="00D538BB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green"/>
                <w:lang w:eastAsia="ru-RU"/>
              </w:rPr>
            </w:pPr>
            <w:r w:rsidRPr="00D538B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186472143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дел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ивные организации, федерации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30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71" w:type="pct"/>
          </w:tcPr>
          <w:p w:rsidR="002A6A15" w:rsidRPr="00DA23DA" w:rsidRDefault="005C10F1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02.12.2020 №2604-па</w:t>
            </w:r>
          </w:p>
        </w:tc>
        <w:tc>
          <w:tcPr>
            <w:tcW w:w="375" w:type="pct"/>
          </w:tcPr>
          <w:p w:rsidR="002A6A15" w:rsidRPr="00DA23DA" w:rsidRDefault="0034784A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д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.Л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итет по управлению имуществом</w:t>
            </w:r>
          </w:p>
        </w:tc>
        <w:tc>
          <w:tcPr>
            <w:tcW w:w="646" w:type="pct"/>
          </w:tcPr>
          <w:p w:rsidR="002A6A15" w:rsidRPr="00F84B27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858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215142856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422D5C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711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рядок рассмотрения заявлений о заключении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, в том числе линейных на территории Московской области</w:t>
            </w:r>
          </w:p>
          <w:p w:rsidR="0034784A" w:rsidRPr="004711F7" w:rsidRDefault="0034784A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04.09.2018 №2492</w:t>
            </w:r>
          </w:p>
        </w:tc>
        <w:tc>
          <w:tcPr>
            <w:tcW w:w="375" w:type="pct"/>
          </w:tcPr>
          <w:p w:rsidR="002A6A15" w:rsidRPr="00DA23DA" w:rsidRDefault="00F92DCE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7D142E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34784A" w:rsidRPr="007D142E" w:rsidRDefault="0034784A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1" w:type="pct"/>
          </w:tcPr>
          <w:p w:rsidR="002A6A15" w:rsidRPr="00DA23DA" w:rsidRDefault="00976506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9.11.2020 №2507-па</w:t>
            </w:r>
          </w:p>
        </w:tc>
        <w:tc>
          <w:tcPr>
            <w:tcW w:w="375" w:type="pct"/>
          </w:tcPr>
          <w:p w:rsidR="002A6A15" w:rsidRPr="00DA23DA" w:rsidRDefault="00976506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DA23DA" w:rsidRDefault="002A6A15" w:rsidP="00976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646" w:type="pct"/>
          </w:tcPr>
          <w:p w:rsidR="002A6A15" w:rsidRDefault="009D6315" w:rsidP="002A6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9D6315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224747691</w:t>
            </w:r>
          </w:p>
          <w:p w:rsidR="00890B57" w:rsidRPr="009D6315" w:rsidRDefault="00890B57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3C6F81" w:rsidRDefault="003C6F81" w:rsidP="003C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3C6F81" w:rsidP="003C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3C6F81" w:rsidRDefault="003C6F81" w:rsidP="003C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3C6F81" w:rsidP="003C6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3C6F81" w:rsidRPr="00DA23DA" w:rsidRDefault="003C6F81" w:rsidP="003C6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3C6F81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2374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</w:pPr>
            <w:r w:rsidRPr="002374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огласование проектов организации дорожного движения на автомобильных дорогах общего пользования местного значения Московской области</w:t>
            </w:r>
            <w:r w:rsidRPr="002374DA"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15.04.2019г. № </w:t>
            </w:r>
            <w:r w:rsidRPr="00131DD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95-па</w:t>
            </w: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Default="003C6F81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аспоряжение №36-ра от 31.01.2019г. 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 дорог, транспорта и связи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2374DA">
              <w:rPr>
                <w:rFonts w:ascii="Times New Roman" w:hAnsi="Times New Roman" w:cs="Times New Roman"/>
                <w:color w:val="808080"/>
                <w:sz w:val="12"/>
                <w:szCs w:val="12"/>
                <w:shd w:val="clear" w:color="auto" w:fill="FFFFFF"/>
              </w:rPr>
              <w:t> </w:t>
            </w:r>
            <w:r w:rsidRPr="002374D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197437867</w:t>
            </w: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:rsidR="002A6A15" w:rsidRPr="002374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2374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</w:t>
            </w:r>
            <w:r w:rsidR="009712E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 посадку (взлет) на расположенные в границах горо</w:t>
            </w:r>
            <w:r w:rsidR="0034784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ского округа Кашира площадки, </w:t>
            </w: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едения, о которых не опубликованы в документах</w:t>
            </w:r>
            <w:r w:rsidR="009712E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CA14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эронавигационной информации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12.11.2019г. № 3328-па 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емихов В.Ю</w:t>
            </w:r>
            <w:r w:rsidR="003478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A1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делу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53A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214151819</w:t>
            </w: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253AC1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CA1461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C1EC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31.01.2020г. №178-па</w:t>
            </w:r>
          </w:p>
        </w:tc>
        <w:tc>
          <w:tcPr>
            <w:tcW w:w="375" w:type="pct"/>
          </w:tcPr>
          <w:p w:rsidR="002A6A15" w:rsidRDefault="003C6F81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2A6A15" w:rsidRPr="00CA1461" w:rsidRDefault="002A6A15" w:rsidP="00890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BC1EC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214572028</w:t>
            </w:r>
          </w:p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Pr="00253AC1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 рабочих дней</w:t>
            </w:r>
          </w:p>
        </w:tc>
      </w:tr>
      <w:tr w:rsidR="000A3A09" w:rsidRPr="00DA23DA" w:rsidTr="00F125C9">
        <w:trPr>
          <w:trHeight w:val="538"/>
        </w:trPr>
        <w:tc>
          <w:tcPr>
            <w:tcW w:w="105" w:type="pct"/>
            <w:vAlign w:val="center"/>
          </w:tcPr>
          <w:p w:rsidR="000A3A09" w:rsidRPr="00DA23DA" w:rsidRDefault="000A3A09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0A3A09" w:rsidRPr="00DA23DA" w:rsidRDefault="000A3A09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0A3A09" w:rsidRPr="000A3A09" w:rsidRDefault="000A3A09" w:rsidP="000A3A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sz w:val="12"/>
                <w:szCs w:val="12"/>
                <w:shd w:val="clear" w:color="auto" w:fill="FFFFFF"/>
              </w:rPr>
            </w:pPr>
            <w:r w:rsidRPr="000A3A09">
              <w:rPr>
                <w:rFonts w:ascii="Times New Roman" w:hAnsi="Times New Roman" w:cs="Times New Roman"/>
                <w:color w:val="00000A"/>
                <w:sz w:val="12"/>
                <w:szCs w:val="12"/>
                <w:shd w:val="clear" w:color="auto" w:fill="FFFFFF"/>
              </w:rPr>
              <w:t>Предоставление информации о начислении за родительскую плату, взимаемую за присмотр и уход за детьми в муниципальной образовательной организации муниципального образования Московской области, осуществляющей деятельность по реализации образовательных программ дошкольного образования</w:t>
            </w:r>
          </w:p>
        </w:tc>
        <w:tc>
          <w:tcPr>
            <w:tcW w:w="571" w:type="pct"/>
          </w:tcPr>
          <w:p w:rsidR="000A3A09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9.09.2020 Совет депутатов решение 81-н</w:t>
            </w:r>
          </w:p>
        </w:tc>
        <w:tc>
          <w:tcPr>
            <w:tcW w:w="375" w:type="pct"/>
          </w:tcPr>
          <w:p w:rsidR="000A3A09" w:rsidRDefault="003C6F81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0A3A09" w:rsidRPr="00DA23DA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6" w:type="pct"/>
          </w:tcPr>
          <w:p w:rsidR="000A3A09" w:rsidRPr="00BC1ECF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0A3A09" w:rsidRPr="00DA23DA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A3A09" w:rsidRPr="00DA23DA" w:rsidTr="00F125C9">
        <w:trPr>
          <w:trHeight w:val="538"/>
        </w:trPr>
        <w:tc>
          <w:tcPr>
            <w:tcW w:w="105" w:type="pct"/>
            <w:vAlign w:val="center"/>
          </w:tcPr>
          <w:p w:rsidR="000A3A09" w:rsidRPr="00DA23DA" w:rsidRDefault="000A3A09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0A3A09" w:rsidRPr="00DA23DA" w:rsidRDefault="000A3A09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0A3A09" w:rsidRPr="000A3A09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A3A0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Предоставление информации о начислении</w:t>
            </w:r>
            <w:r w:rsidRPr="000A3A09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0A3A09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по дополнительным программам, оказываемым сверх общеобразовательных программ начального, основного, среднего образования, дополнительные программы в сфере искусств, физической культуры и спорта, муниципальной образовательной организацией муниципального образования Московской области, осуществляющей деятельность по реализации дополнительных программ общего образования</w:t>
            </w:r>
          </w:p>
        </w:tc>
        <w:tc>
          <w:tcPr>
            <w:tcW w:w="571" w:type="pct"/>
          </w:tcPr>
          <w:p w:rsidR="000A3A09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9.09.2020 Совет депутатов решение 81-н</w:t>
            </w:r>
          </w:p>
        </w:tc>
        <w:tc>
          <w:tcPr>
            <w:tcW w:w="375" w:type="pct"/>
          </w:tcPr>
          <w:p w:rsidR="000A3A09" w:rsidRDefault="003C6F81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0A3A09" w:rsidRPr="00DA23DA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6" w:type="pct"/>
          </w:tcPr>
          <w:p w:rsidR="000A3A09" w:rsidRPr="00BC1ECF" w:rsidRDefault="000A3A09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0A3A09" w:rsidRPr="00DA23DA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0A3A09" w:rsidRDefault="000A3A09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890B57" w:rsidRPr="00DA23DA" w:rsidTr="00F125C9">
        <w:trPr>
          <w:trHeight w:val="538"/>
        </w:trPr>
        <w:tc>
          <w:tcPr>
            <w:tcW w:w="105" w:type="pct"/>
            <w:vAlign w:val="center"/>
          </w:tcPr>
          <w:p w:rsidR="00890B57" w:rsidRPr="00DA23DA" w:rsidRDefault="00890B57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890B57" w:rsidRPr="00DA23DA" w:rsidRDefault="00890B57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890B57" w:rsidRPr="000A3A09" w:rsidRDefault="00890B57" w:rsidP="002A6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8E450A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71" w:type="pct"/>
          </w:tcPr>
          <w:p w:rsidR="00890B57" w:rsidRDefault="008E450A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11.12.2020 №2689-па</w:t>
            </w:r>
          </w:p>
        </w:tc>
        <w:tc>
          <w:tcPr>
            <w:tcW w:w="375" w:type="pct"/>
          </w:tcPr>
          <w:p w:rsidR="00890B57" w:rsidRDefault="00890B57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оршкова Е.С.</w:t>
            </w:r>
          </w:p>
        </w:tc>
        <w:tc>
          <w:tcPr>
            <w:tcW w:w="517" w:type="pct"/>
          </w:tcPr>
          <w:p w:rsidR="00890B57" w:rsidRPr="00DA23DA" w:rsidRDefault="00890B57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дел архитектуры</w:t>
            </w:r>
          </w:p>
        </w:tc>
        <w:tc>
          <w:tcPr>
            <w:tcW w:w="646" w:type="pct"/>
          </w:tcPr>
          <w:p w:rsidR="00890B57" w:rsidRPr="008E450A" w:rsidRDefault="003B318E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8E450A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5000000000224857437</w:t>
            </w:r>
          </w:p>
        </w:tc>
        <w:tc>
          <w:tcPr>
            <w:tcW w:w="386" w:type="pct"/>
          </w:tcPr>
          <w:p w:rsidR="00890B57" w:rsidRDefault="008E450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8E450A" w:rsidRDefault="008E450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321" w:type="pct"/>
          </w:tcPr>
          <w:p w:rsidR="00890B57" w:rsidRDefault="008E450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РПГУ </w:t>
            </w:r>
          </w:p>
          <w:p w:rsidR="008E450A" w:rsidRDefault="008E450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8E450A" w:rsidRDefault="008E450A" w:rsidP="008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8E450A" w:rsidRPr="00DA23DA" w:rsidRDefault="008E450A" w:rsidP="008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дивидуальные лица</w:t>
            </w:r>
          </w:p>
          <w:p w:rsidR="00890B57" w:rsidRPr="00DA23DA" w:rsidRDefault="008E450A" w:rsidP="008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890B57" w:rsidRDefault="00890B57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 рабочих дней</w:t>
            </w:r>
          </w:p>
        </w:tc>
      </w:tr>
      <w:tr w:rsidR="005D4695" w:rsidRPr="00DA23DA" w:rsidTr="00F125C9">
        <w:trPr>
          <w:trHeight w:val="538"/>
        </w:trPr>
        <w:tc>
          <w:tcPr>
            <w:tcW w:w="105" w:type="pct"/>
            <w:vAlign w:val="center"/>
          </w:tcPr>
          <w:p w:rsidR="005D4695" w:rsidRPr="00DA23DA" w:rsidRDefault="005D469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5D4695" w:rsidRPr="00DA23DA" w:rsidRDefault="005D4695" w:rsidP="002A6A1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5D4695" w:rsidRPr="005D4695" w:rsidRDefault="005D4695" w:rsidP="005D4695">
            <w:pPr>
              <w:pStyle w:val="Default"/>
              <w:spacing w:line="23" w:lineRule="atLeast"/>
              <w:rPr>
                <w:rFonts w:eastAsiaTheme="minorHAnsi"/>
                <w:sz w:val="12"/>
                <w:szCs w:val="12"/>
                <w:shd w:val="clear" w:color="auto" w:fill="FFFFFF"/>
                <w:lang w:eastAsia="en-US"/>
              </w:rPr>
            </w:pPr>
            <w:r w:rsidRPr="005D4695">
              <w:rPr>
                <w:rFonts w:eastAsiaTheme="minorHAnsi"/>
                <w:sz w:val="12"/>
                <w:szCs w:val="12"/>
                <w:shd w:val="clear" w:color="auto" w:fill="FFFFFF"/>
                <w:lang w:eastAsia="en-US"/>
              </w:rPr>
              <w:t>Подача заявлений на участие в едином государственном</w:t>
            </w:r>
          </w:p>
          <w:p w:rsidR="005D4695" w:rsidRPr="008E450A" w:rsidRDefault="005D4695" w:rsidP="005D46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  <w:r w:rsidRPr="005D4695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экзамене и основном государственном экзамене</w:t>
            </w:r>
          </w:p>
        </w:tc>
        <w:tc>
          <w:tcPr>
            <w:tcW w:w="571" w:type="pct"/>
          </w:tcPr>
          <w:p w:rsidR="005D4695" w:rsidRDefault="005D469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24.12.2020 № 2875-па</w:t>
            </w:r>
          </w:p>
        </w:tc>
        <w:tc>
          <w:tcPr>
            <w:tcW w:w="375" w:type="pct"/>
          </w:tcPr>
          <w:p w:rsidR="005D4695" w:rsidRDefault="005D469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осимова С.Р. </w:t>
            </w:r>
          </w:p>
        </w:tc>
        <w:tc>
          <w:tcPr>
            <w:tcW w:w="517" w:type="pct"/>
          </w:tcPr>
          <w:p w:rsidR="005D4695" w:rsidRPr="00DA23DA" w:rsidRDefault="005D469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5D4695" w:rsidRPr="00F7479D" w:rsidRDefault="00F7479D" w:rsidP="002A6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747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000000000225915542</w:t>
            </w:r>
          </w:p>
        </w:tc>
        <w:tc>
          <w:tcPr>
            <w:tcW w:w="386" w:type="pct"/>
          </w:tcPr>
          <w:p w:rsidR="005D4695" w:rsidRDefault="005D4695" w:rsidP="005D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5D4695" w:rsidRDefault="005D469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ВИС</w:t>
            </w:r>
          </w:p>
        </w:tc>
        <w:tc>
          <w:tcPr>
            <w:tcW w:w="321" w:type="pct"/>
          </w:tcPr>
          <w:p w:rsidR="005D4695" w:rsidRDefault="005D4695" w:rsidP="005D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РПГУ</w:t>
            </w:r>
          </w:p>
          <w:p w:rsidR="005D4695" w:rsidRDefault="005D469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5D4695" w:rsidRDefault="005D4695" w:rsidP="005D4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5D4695" w:rsidRPr="00DA23DA" w:rsidRDefault="005D4695" w:rsidP="008E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5D4695" w:rsidRDefault="005D469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 рабочих дней</w:t>
            </w:r>
          </w:p>
        </w:tc>
      </w:tr>
      <w:tr w:rsidR="002A6A15" w:rsidRPr="00DA23DA" w:rsidTr="00F125C9">
        <w:trPr>
          <w:trHeight w:val="196"/>
        </w:trPr>
        <w:tc>
          <w:tcPr>
            <w:tcW w:w="1357" w:type="pct"/>
            <w:gridSpan w:val="4"/>
            <w:vAlign w:val="center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3. Услуги </w:t>
            </w: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учреждений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1.06.2014</w:t>
            </w: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. №1045-пг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0000000173086323</w:t>
            </w: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179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1.06.2014г.  №1044-пг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осимова С.В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дел по культуре, спорту, туризму и работе с молодежью 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00000000195930781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31.10.2017г. №3935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74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5000000000191550855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280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ведение перерасчета оплаты за жилищно-коммунальные услуги в рамках действующего законодательства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8.06.2016г. №1760-па</w:t>
            </w:r>
          </w:p>
        </w:tc>
        <w:tc>
          <w:tcPr>
            <w:tcW w:w="375" w:type="pct"/>
          </w:tcPr>
          <w:p w:rsidR="002A6A15" w:rsidRPr="00DA23DA" w:rsidRDefault="0034784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жилищно-коммунального хозяйства, топлива и энергетики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3330020</w:t>
            </w: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09.03.2017г. №663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2.07.17 №1976-па</w:t>
            </w:r>
          </w:p>
        </w:tc>
        <w:tc>
          <w:tcPr>
            <w:tcW w:w="375" w:type="pct"/>
          </w:tcPr>
          <w:p w:rsidR="002A6A15" w:rsidRPr="00DA23DA" w:rsidRDefault="0034784A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арило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.С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ногофункциональный центр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7727275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361017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 рабочих дней</w:t>
            </w:r>
          </w:p>
        </w:tc>
      </w:tr>
      <w:tr w:rsidR="002A6A15" w:rsidRPr="00DA23DA" w:rsidTr="00F125C9">
        <w:trPr>
          <w:trHeight w:val="345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 19.11.2018г. №3187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6107573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Юридические 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рабочих дней</w:t>
            </w:r>
          </w:p>
        </w:tc>
      </w:tr>
      <w:tr w:rsidR="002A6A15" w:rsidRPr="00DA23DA" w:rsidTr="00F125C9">
        <w:trPr>
          <w:trHeight w:val="352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677355</w:t>
            </w: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  <w:r w:rsidRPr="00DA23D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  <w:r w:rsidRPr="00DA23D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региональной информационной системы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86950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  <w:r w:rsidRPr="00DA23D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  <w:r w:rsidRPr="00DA23D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hAnsi="Times New Roman"/>
                <w:sz w:val="12"/>
                <w:szCs w:val="1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государственных общеобразовательных организациях Московской области, подведомственных Министерству образования Московской области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11.06.2014г.  №1040-пг (с изм. от 20.04.2015г. №944-па, 04.02.2016г. №210-па)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73550451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зические лиц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 календарны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7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1.02.2019 г. № 426-па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м. от 15.04.2019г. №1015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5539600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чреждение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ФЦ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 рабочих дней</w:t>
            </w:r>
          </w:p>
        </w:tc>
      </w:tr>
      <w:tr w:rsidR="002A6A15" w:rsidRPr="00DA23DA" w:rsidTr="00F125C9">
        <w:trPr>
          <w:trHeight w:val="538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3B67B8" w:rsidRDefault="003B67B8" w:rsidP="0034784A">
            <w:pPr>
              <w:pStyle w:val="Default"/>
              <w:spacing w:line="23" w:lineRule="atLeast"/>
              <w:jc w:val="both"/>
              <w:rPr>
                <w:color w:val="auto"/>
                <w:sz w:val="12"/>
                <w:szCs w:val="12"/>
              </w:rPr>
            </w:pPr>
            <w:r w:rsidRPr="003B67B8">
              <w:rPr>
                <w:color w:val="auto"/>
                <w:sz w:val="12"/>
                <w:szCs w:val="12"/>
              </w:rPr>
              <w:t>Прием в муниципальные образовательные организации городского округа Кашира</w:t>
            </w:r>
            <w:r>
              <w:rPr>
                <w:color w:val="auto"/>
                <w:sz w:val="12"/>
                <w:szCs w:val="12"/>
              </w:rPr>
              <w:t xml:space="preserve"> </w:t>
            </w:r>
            <w:r w:rsidRPr="003B67B8">
              <w:rPr>
                <w:color w:val="auto"/>
                <w:sz w:val="12"/>
                <w:szCs w:val="12"/>
              </w:rPr>
              <w:t>Московской области, реализующие дополнительные общеобразовательные программы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="003B67B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 03.02.2021 №221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9697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89668628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РПГУ 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1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393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 рабочих дня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рабочих дня (продолжение обучения)</w:t>
            </w:r>
          </w:p>
        </w:tc>
      </w:tr>
      <w:tr w:rsidR="002A6A15" w:rsidRPr="00DA23DA" w:rsidTr="00F125C9">
        <w:trPr>
          <w:trHeight w:val="242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2A6A15" w:rsidRPr="00DA23DA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ем детей на обучение по дополнительным общеобразовательным программам (культура)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 20.10.2017г.  №3780-па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 изм. от 12.07.18 №1963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646" w:type="pct"/>
          </w:tcPr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0000000190911865</w:t>
            </w:r>
          </w:p>
          <w:p w:rsidR="002A6A15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2A6A15" w:rsidRPr="00DA23DA" w:rsidRDefault="002A6A15" w:rsidP="00347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 рабочих дней</w:t>
            </w:r>
          </w:p>
        </w:tc>
      </w:tr>
      <w:tr w:rsidR="002A6A15" w:rsidRPr="00DA23DA" w:rsidTr="00F125C9">
        <w:trPr>
          <w:trHeight w:val="189"/>
        </w:trPr>
        <w:tc>
          <w:tcPr>
            <w:tcW w:w="105" w:type="pct"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2A6A15" w:rsidRPr="00DA23DA" w:rsidRDefault="002A6A1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747C84" w:rsidRDefault="00747C84" w:rsidP="0034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747C84" w:rsidRDefault="002A6A15" w:rsidP="0034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6F0E1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Прием в организации дополнительного образования и организации, осуществляющие спортивную подготовку 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городском округе Кашира Московской области</w:t>
            </w:r>
          </w:p>
          <w:p w:rsidR="002A6A15" w:rsidRPr="006F0E1D" w:rsidRDefault="002A6A15" w:rsidP="003478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7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14.11.2018 №3151-па</w:t>
            </w:r>
          </w:p>
        </w:tc>
        <w:tc>
          <w:tcPr>
            <w:tcW w:w="375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тдел по культуре, </w:t>
            </w:r>
            <w:r w:rsidRPr="00DA23D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порту, туризму и работе с молодежью</w:t>
            </w:r>
          </w:p>
        </w:tc>
        <w:tc>
          <w:tcPr>
            <w:tcW w:w="64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0000000190930134</w:t>
            </w:r>
          </w:p>
        </w:tc>
        <w:tc>
          <w:tcPr>
            <w:tcW w:w="386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321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реждение</w:t>
            </w:r>
          </w:p>
        </w:tc>
        <w:tc>
          <w:tcPr>
            <w:tcW w:w="43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ческие </w:t>
            </w: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ца</w:t>
            </w:r>
          </w:p>
        </w:tc>
        <w:tc>
          <w:tcPr>
            <w:tcW w:w="393" w:type="pct"/>
          </w:tcPr>
          <w:p w:rsidR="002A6A15" w:rsidRPr="00DA23DA" w:rsidRDefault="002A6A1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 рабочих дней</w:t>
            </w:r>
          </w:p>
        </w:tc>
      </w:tr>
      <w:tr w:rsidR="00A643B5" w:rsidRPr="00DA23DA" w:rsidTr="00F125C9">
        <w:trPr>
          <w:trHeight w:val="189"/>
        </w:trPr>
        <w:tc>
          <w:tcPr>
            <w:tcW w:w="105" w:type="pct"/>
            <w:vAlign w:val="center"/>
          </w:tcPr>
          <w:p w:rsidR="00A643B5" w:rsidRPr="00DA23DA" w:rsidRDefault="00A643B5" w:rsidP="002A6A1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A643B5" w:rsidRPr="00DA23DA" w:rsidRDefault="00A643B5" w:rsidP="002A6A1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8" w:type="pct"/>
            <w:gridSpan w:val="2"/>
            <w:shd w:val="clear" w:color="auto" w:fill="auto"/>
            <w:vAlign w:val="center"/>
          </w:tcPr>
          <w:p w:rsidR="00A643B5" w:rsidRDefault="00A643B5" w:rsidP="0034784A">
            <w:pPr>
              <w:pStyle w:val="Default"/>
              <w:spacing w:line="23" w:lineRule="atLeast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</w:p>
          <w:p w:rsidR="00A643B5" w:rsidRPr="00A643B5" w:rsidRDefault="00A643B5" w:rsidP="0034784A">
            <w:pPr>
              <w:pStyle w:val="Default"/>
              <w:spacing w:line="23" w:lineRule="atLeast"/>
              <w:jc w:val="both"/>
              <w:rPr>
                <w:rFonts w:eastAsiaTheme="minorHAnsi"/>
                <w:sz w:val="12"/>
                <w:szCs w:val="12"/>
                <w:lang w:eastAsia="en-US"/>
              </w:rPr>
            </w:pPr>
            <w:r w:rsidRPr="00A643B5">
              <w:rPr>
                <w:rFonts w:eastAsiaTheme="minorHAnsi"/>
                <w:sz w:val="12"/>
                <w:szCs w:val="12"/>
                <w:lang w:eastAsia="en-US"/>
              </w:rPr>
              <w:t>Подача заявлений на участие в едином государственном</w:t>
            </w:r>
          </w:p>
          <w:p w:rsidR="00A643B5" w:rsidRDefault="00A643B5" w:rsidP="0034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643B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кзамене и основном государственном экзамене</w:t>
            </w:r>
          </w:p>
          <w:p w:rsidR="00A643B5" w:rsidRPr="006F0E1D" w:rsidRDefault="00A643B5" w:rsidP="003478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71" w:type="pct"/>
          </w:tcPr>
          <w:p w:rsidR="00A643B5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 24.12.2020 № 2875-па</w:t>
            </w:r>
          </w:p>
        </w:tc>
        <w:tc>
          <w:tcPr>
            <w:tcW w:w="375" w:type="pct"/>
          </w:tcPr>
          <w:p w:rsidR="00A643B5" w:rsidRPr="00DA23DA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осимова С.Р.</w:t>
            </w:r>
          </w:p>
        </w:tc>
        <w:tc>
          <w:tcPr>
            <w:tcW w:w="517" w:type="pct"/>
          </w:tcPr>
          <w:p w:rsidR="00A643B5" w:rsidRPr="00DA23DA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A23D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равление образования</w:t>
            </w:r>
          </w:p>
        </w:tc>
        <w:tc>
          <w:tcPr>
            <w:tcW w:w="646" w:type="pct"/>
          </w:tcPr>
          <w:p w:rsidR="00A643B5" w:rsidRPr="0034784A" w:rsidRDefault="00BD27D0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784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0000000225915542</w:t>
            </w:r>
          </w:p>
        </w:tc>
        <w:tc>
          <w:tcPr>
            <w:tcW w:w="386" w:type="pct"/>
          </w:tcPr>
          <w:p w:rsidR="00A643B5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ПГУ</w:t>
            </w:r>
          </w:p>
          <w:p w:rsidR="00A643B5" w:rsidRPr="00DA23DA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С</w:t>
            </w:r>
          </w:p>
        </w:tc>
        <w:tc>
          <w:tcPr>
            <w:tcW w:w="321" w:type="pct"/>
          </w:tcPr>
          <w:p w:rsidR="00A643B5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ПГУ </w:t>
            </w:r>
          </w:p>
          <w:p w:rsidR="00A643B5" w:rsidRPr="00DA23DA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рганизация </w:t>
            </w:r>
          </w:p>
        </w:tc>
        <w:tc>
          <w:tcPr>
            <w:tcW w:w="433" w:type="pct"/>
          </w:tcPr>
          <w:p w:rsidR="00A643B5" w:rsidRPr="00DA23DA" w:rsidRDefault="00A643B5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ие лица</w:t>
            </w:r>
          </w:p>
        </w:tc>
        <w:tc>
          <w:tcPr>
            <w:tcW w:w="393" w:type="pct"/>
          </w:tcPr>
          <w:p w:rsidR="00A643B5" w:rsidRPr="00DA23DA" w:rsidRDefault="00747C84" w:rsidP="002A6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рабочих дней</w:t>
            </w:r>
          </w:p>
        </w:tc>
      </w:tr>
    </w:tbl>
    <w:p w:rsidR="004A7EA0" w:rsidRDefault="004A7EA0" w:rsidP="00D05FBC">
      <w:pPr>
        <w:rPr>
          <w:sz w:val="12"/>
          <w:szCs w:val="12"/>
        </w:rPr>
      </w:pPr>
      <w:bookmarkStart w:id="0" w:name="_GoBack"/>
      <w:bookmarkEnd w:id="0"/>
    </w:p>
    <w:sectPr w:rsidR="004A7EA0" w:rsidSect="005E618C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C5B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D54CF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F97C35"/>
    <w:multiLevelType w:val="hybridMultilevel"/>
    <w:tmpl w:val="F2BA5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736CE"/>
    <w:multiLevelType w:val="hybridMultilevel"/>
    <w:tmpl w:val="8610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2A"/>
    <w:rsid w:val="00011E3D"/>
    <w:rsid w:val="00016456"/>
    <w:rsid w:val="00017DDF"/>
    <w:rsid w:val="00030372"/>
    <w:rsid w:val="0003111A"/>
    <w:rsid w:val="000348F0"/>
    <w:rsid w:val="000351EA"/>
    <w:rsid w:val="00035BA2"/>
    <w:rsid w:val="00042665"/>
    <w:rsid w:val="000470A1"/>
    <w:rsid w:val="00071217"/>
    <w:rsid w:val="00082770"/>
    <w:rsid w:val="00094809"/>
    <w:rsid w:val="000953F0"/>
    <w:rsid w:val="0009786F"/>
    <w:rsid w:val="000A19F1"/>
    <w:rsid w:val="000A3A09"/>
    <w:rsid w:val="000B0AEB"/>
    <w:rsid w:val="000B0C92"/>
    <w:rsid w:val="000B6DA4"/>
    <w:rsid w:val="000D2BC4"/>
    <w:rsid w:val="000D2DF2"/>
    <w:rsid w:val="000D5A1F"/>
    <w:rsid w:val="000F4650"/>
    <w:rsid w:val="000F50F0"/>
    <w:rsid w:val="000F5F38"/>
    <w:rsid w:val="00103019"/>
    <w:rsid w:val="00104F2A"/>
    <w:rsid w:val="00110487"/>
    <w:rsid w:val="00112CEE"/>
    <w:rsid w:val="00112DF0"/>
    <w:rsid w:val="00113250"/>
    <w:rsid w:val="00113B48"/>
    <w:rsid w:val="00127205"/>
    <w:rsid w:val="00130CE7"/>
    <w:rsid w:val="001315E9"/>
    <w:rsid w:val="00131DD9"/>
    <w:rsid w:val="00141E8B"/>
    <w:rsid w:val="00142664"/>
    <w:rsid w:val="00142CE9"/>
    <w:rsid w:val="0014712B"/>
    <w:rsid w:val="00147768"/>
    <w:rsid w:val="00155BD5"/>
    <w:rsid w:val="001628CB"/>
    <w:rsid w:val="001729CE"/>
    <w:rsid w:val="001735A4"/>
    <w:rsid w:val="001814F2"/>
    <w:rsid w:val="00187E1B"/>
    <w:rsid w:val="00191FBC"/>
    <w:rsid w:val="001A1A85"/>
    <w:rsid w:val="001B4B8B"/>
    <w:rsid w:val="001C664E"/>
    <w:rsid w:val="001D14B2"/>
    <w:rsid w:val="001D2EB7"/>
    <w:rsid w:val="001D667D"/>
    <w:rsid w:val="001E4FB4"/>
    <w:rsid w:val="001E7DA8"/>
    <w:rsid w:val="001F1C5A"/>
    <w:rsid w:val="001F29D5"/>
    <w:rsid w:val="001F68FD"/>
    <w:rsid w:val="001F6F9C"/>
    <w:rsid w:val="00202B8B"/>
    <w:rsid w:val="00207DA3"/>
    <w:rsid w:val="00216689"/>
    <w:rsid w:val="002315E6"/>
    <w:rsid w:val="002320B7"/>
    <w:rsid w:val="0023337E"/>
    <w:rsid w:val="002374DA"/>
    <w:rsid w:val="0024181F"/>
    <w:rsid w:val="00241E1B"/>
    <w:rsid w:val="0024392B"/>
    <w:rsid w:val="00243C10"/>
    <w:rsid w:val="00244888"/>
    <w:rsid w:val="00251834"/>
    <w:rsid w:val="00253AC1"/>
    <w:rsid w:val="00255F10"/>
    <w:rsid w:val="0025695A"/>
    <w:rsid w:val="00262CE9"/>
    <w:rsid w:val="002659D0"/>
    <w:rsid w:val="00275A4E"/>
    <w:rsid w:val="00277167"/>
    <w:rsid w:val="00293B69"/>
    <w:rsid w:val="00297E9B"/>
    <w:rsid w:val="002A1D8F"/>
    <w:rsid w:val="002A4D31"/>
    <w:rsid w:val="002A4EB8"/>
    <w:rsid w:val="002A6A15"/>
    <w:rsid w:val="002B422D"/>
    <w:rsid w:val="002B7606"/>
    <w:rsid w:val="002E17BB"/>
    <w:rsid w:val="002E5FFB"/>
    <w:rsid w:val="002E6D8B"/>
    <w:rsid w:val="002F2C55"/>
    <w:rsid w:val="002F3E65"/>
    <w:rsid w:val="002F43FB"/>
    <w:rsid w:val="002F734F"/>
    <w:rsid w:val="003013F6"/>
    <w:rsid w:val="0030184A"/>
    <w:rsid w:val="00302468"/>
    <w:rsid w:val="00312EFF"/>
    <w:rsid w:val="003161A9"/>
    <w:rsid w:val="00321102"/>
    <w:rsid w:val="003225B2"/>
    <w:rsid w:val="003308A1"/>
    <w:rsid w:val="003335F5"/>
    <w:rsid w:val="003344F7"/>
    <w:rsid w:val="003369CC"/>
    <w:rsid w:val="00343D77"/>
    <w:rsid w:val="0034574F"/>
    <w:rsid w:val="00345A93"/>
    <w:rsid w:val="0034784A"/>
    <w:rsid w:val="0035347F"/>
    <w:rsid w:val="00361017"/>
    <w:rsid w:val="00371D7A"/>
    <w:rsid w:val="00380265"/>
    <w:rsid w:val="00384A15"/>
    <w:rsid w:val="00386099"/>
    <w:rsid w:val="003A4574"/>
    <w:rsid w:val="003A6625"/>
    <w:rsid w:val="003A784D"/>
    <w:rsid w:val="003B318E"/>
    <w:rsid w:val="003B67B8"/>
    <w:rsid w:val="003B7C72"/>
    <w:rsid w:val="003C6F81"/>
    <w:rsid w:val="003D0569"/>
    <w:rsid w:val="003D146B"/>
    <w:rsid w:val="003F11C5"/>
    <w:rsid w:val="003F4CD5"/>
    <w:rsid w:val="003F5893"/>
    <w:rsid w:val="00400FFA"/>
    <w:rsid w:val="00401A55"/>
    <w:rsid w:val="00401F29"/>
    <w:rsid w:val="0040242E"/>
    <w:rsid w:val="00402678"/>
    <w:rsid w:val="00411F8B"/>
    <w:rsid w:val="00415081"/>
    <w:rsid w:val="004153BB"/>
    <w:rsid w:val="00417B27"/>
    <w:rsid w:val="00422D5C"/>
    <w:rsid w:val="004245D2"/>
    <w:rsid w:val="00446D54"/>
    <w:rsid w:val="004503D4"/>
    <w:rsid w:val="004536D2"/>
    <w:rsid w:val="0046616B"/>
    <w:rsid w:val="004711F7"/>
    <w:rsid w:val="00472029"/>
    <w:rsid w:val="00481CA5"/>
    <w:rsid w:val="004A123F"/>
    <w:rsid w:val="004A410F"/>
    <w:rsid w:val="004A641F"/>
    <w:rsid w:val="004A7EA0"/>
    <w:rsid w:val="004B00F0"/>
    <w:rsid w:val="004B49E8"/>
    <w:rsid w:val="004B5728"/>
    <w:rsid w:val="004D10CE"/>
    <w:rsid w:val="004D2213"/>
    <w:rsid w:val="004D23D2"/>
    <w:rsid w:val="004D46B3"/>
    <w:rsid w:val="004D601E"/>
    <w:rsid w:val="004F175C"/>
    <w:rsid w:val="004F5CA1"/>
    <w:rsid w:val="00501C90"/>
    <w:rsid w:val="005022F2"/>
    <w:rsid w:val="00515145"/>
    <w:rsid w:val="00522865"/>
    <w:rsid w:val="005229A6"/>
    <w:rsid w:val="0053128C"/>
    <w:rsid w:val="00536BFC"/>
    <w:rsid w:val="005402E2"/>
    <w:rsid w:val="005427AB"/>
    <w:rsid w:val="00543589"/>
    <w:rsid w:val="00543E25"/>
    <w:rsid w:val="0055341B"/>
    <w:rsid w:val="00554524"/>
    <w:rsid w:val="00557DB6"/>
    <w:rsid w:val="00560066"/>
    <w:rsid w:val="00560656"/>
    <w:rsid w:val="00565A3F"/>
    <w:rsid w:val="005679BE"/>
    <w:rsid w:val="005721F7"/>
    <w:rsid w:val="00580DAE"/>
    <w:rsid w:val="00583E06"/>
    <w:rsid w:val="00586107"/>
    <w:rsid w:val="00586E43"/>
    <w:rsid w:val="005909A3"/>
    <w:rsid w:val="00591EF0"/>
    <w:rsid w:val="00592BDE"/>
    <w:rsid w:val="00597C59"/>
    <w:rsid w:val="005A0712"/>
    <w:rsid w:val="005A3E95"/>
    <w:rsid w:val="005A4367"/>
    <w:rsid w:val="005A7908"/>
    <w:rsid w:val="005C1031"/>
    <w:rsid w:val="005C10F1"/>
    <w:rsid w:val="005D4695"/>
    <w:rsid w:val="005D5202"/>
    <w:rsid w:val="005E0635"/>
    <w:rsid w:val="005E2085"/>
    <w:rsid w:val="005E5424"/>
    <w:rsid w:val="005E618C"/>
    <w:rsid w:val="005F2C7C"/>
    <w:rsid w:val="005F51AA"/>
    <w:rsid w:val="005F5457"/>
    <w:rsid w:val="005F5632"/>
    <w:rsid w:val="005F746B"/>
    <w:rsid w:val="00600D56"/>
    <w:rsid w:val="006100D7"/>
    <w:rsid w:val="00613BCC"/>
    <w:rsid w:val="0061628C"/>
    <w:rsid w:val="0062425E"/>
    <w:rsid w:val="0062728D"/>
    <w:rsid w:val="00633AFE"/>
    <w:rsid w:val="00647DC3"/>
    <w:rsid w:val="00650FFB"/>
    <w:rsid w:val="00664D2B"/>
    <w:rsid w:val="0066649A"/>
    <w:rsid w:val="00671FD9"/>
    <w:rsid w:val="006802DD"/>
    <w:rsid w:val="0068166D"/>
    <w:rsid w:val="006A4819"/>
    <w:rsid w:val="006B7D3D"/>
    <w:rsid w:val="006C260E"/>
    <w:rsid w:val="006C28E4"/>
    <w:rsid w:val="006D081B"/>
    <w:rsid w:val="006D0C04"/>
    <w:rsid w:val="006D150E"/>
    <w:rsid w:val="006D32E1"/>
    <w:rsid w:val="006D4556"/>
    <w:rsid w:val="006E00B9"/>
    <w:rsid w:val="006E0F76"/>
    <w:rsid w:val="006E1E77"/>
    <w:rsid w:val="006E4AE7"/>
    <w:rsid w:val="006E4FF4"/>
    <w:rsid w:val="006F0E1D"/>
    <w:rsid w:val="006F6C85"/>
    <w:rsid w:val="00703630"/>
    <w:rsid w:val="00703F34"/>
    <w:rsid w:val="007075A0"/>
    <w:rsid w:val="0071179E"/>
    <w:rsid w:val="007131D4"/>
    <w:rsid w:val="007139D4"/>
    <w:rsid w:val="00714649"/>
    <w:rsid w:val="00715BDC"/>
    <w:rsid w:val="00724AAF"/>
    <w:rsid w:val="0073140F"/>
    <w:rsid w:val="00737E9A"/>
    <w:rsid w:val="00744851"/>
    <w:rsid w:val="00747C84"/>
    <w:rsid w:val="007577BA"/>
    <w:rsid w:val="007635DD"/>
    <w:rsid w:val="00767C77"/>
    <w:rsid w:val="00776915"/>
    <w:rsid w:val="007815D5"/>
    <w:rsid w:val="00785807"/>
    <w:rsid w:val="0079172A"/>
    <w:rsid w:val="00791C16"/>
    <w:rsid w:val="00792CD5"/>
    <w:rsid w:val="007A5E08"/>
    <w:rsid w:val="007C464C"/>
    <w:rsid w:val="007D0BE1"/>
    <w:rsid w:val="007D142E"/>
    <w:rsid w:val="007D4F61"/>
    <w:rsid w:val="007E33C6"/>
    <w:rsid w:val="007E4045"/>
    <w:rsid w:val="0080000D"/>
    <w:rsid w:val="008011A1"/>
    <w:rsid w:val="0082558A"/>
    <w:rsid w:val="008270FA"/>
    <w:rsid w:val="008401FA"/>
    <w:rsid w:val="00850E5D"/>
    <w:rsid w:val="008541D9"/>
    <w:rsid w:val="00855FAE"/>
    <w:rsid w:val="008618C3"/>
    <w:rsid w:val="00863085"/>
    <w:rsid w:val="00865449"/>
    <w:rsid w:val="0087574D"/>
    <w:rsid w:val="008812D8"/>
    <w:rsid w:val="00881FF6"/>
    <w:rsid w:val="00890B57"/>
    <w:rsid w:val="0089290E"/>
    <w:rsid w:val="008A42A6"/>
    <w:rsid w:val="008A66C8"/>
    <w:rsid w:val="008B7635"/>
    <w:rsid w:val="008C79F8"/>
    <w:rsid w:val="008C7F43"/>
    <w:rsid w:val="008D30E5"/>
    <w:rsid w:val="008D46C9"/>
    <w:rsid w:val="008E0838"/>
    <w:rsid w:val="008E1F7A"/>
    <w:rsid w:val="008E3336"/>
    <w:rsid w:val="008E450A"/>
    <w:rsid w:val="008F1257"/>
    <w:rsid w:val="008F547E"/>
    <w:rsid w:val="008F771C"/>
    <w:rsid w:val="0090254F"/>
    <w:rsid w:val="00910F1E"/>
    <w:rsid w:val="00916165"/>
    <w:rsid w:val="00917027"/>
    <w:rsid w:val="00937008"/>
    <w:rsid w:val="0093763B"/>
    <w:rsid w:val="00966A99"/>
    <w:rsid w:val="00970DB0"/>
    <w:rsid w:val="009712E5"/>
    <w:rsid w:val="0097253B"/>
    <w:rsid w:val="00976506"/>
    <w:rsid w:val="00983BBA"/>
    <w:rsid w:val="0098491A"/>
    <w:rsid w:val="00985888"/>
    <w:rsid w:val="009979C4"/>
    <w:rsid w:val="009A4599"/>
    <w:rsid w:val="009A61DD"/>
    <w:rsid w:val="009B55CC"/>
    <w:rsid w:val="009B5F80"/>
    <w:rsid w:val="009B6751"/>
    <w:rsid w:val="009B6FBA"/>
    <w:rsid w:val="009C5389"/>
    <w:rsid w:val="009C7C3E"/>
    <w:rsid w:val="009D07DC"/>
    <w:rsid w:val="009D1C1B"/>
    <w:rsid w:val="009D6315"/>
    <w:rsid w:val="009D79EC"/>
    <w:rsid w:val="009E0C74"/>
    <w:rsid w:val="009E0E1C"/>
    <w:rsid w:val="009E5C03"/>
    <w:rsid w:val="009F0B82"/>
    <w:rsid w:val="009F4CA0"/>
    <w:rsid w:val="009F6C3E"/>
    <w:rsid w:val="00A015B6"/>
    <w:rsid w:val="00A02750"/>
    <w:rsid w:val="00A0421A"/>
    <w:rsid w:val="00A07330"/>
    <w:rsid w:val="00A1569D"/>
    <w:rsid w:val="00A16C7B"/>
    <w:rsid w:val="00A27219"/>
    <w:rsid w:val="00A30CCE"/>
    <w:rsid w:val="00A35328"/>
    <w:rsid w:val="00A35D96"/>
    <w:rsid w:val="00A37DFA"/>
    <w:rsid w:val="00A40A00"/>
    <w:rsid w:val="00A44BAC"/>
    <w:rsid w:val="00A56C42"/>
    <w:rsid w:val="00A643B5"/>
    <w:rsid w:val="00A866E4"/>
    <w:rsid w:val="00A93EF2"/>
    <w:rsid w:val="00A95025"/>
    <w:rsid w:val="00A96164"/>
    <w:rsid w:val="00AA0F1A"/>
    <w:rsid w:val="00AA3446"/>
    <w:rsid w:val="00AA48FD"/>
    <w:rsid w:val="00AB10B0"/>
    <w:rsid w:val="00AB4CA4"/>
    <w:rsid w:val="00AB5D25"/>
    <w:rsid w:val="00AD1C0B"/>
    <w:rsid w:val="00AD5422"/>
    <w:rsid w:val="00AD5760"/>
    <w:rsid w:val="00AD6B98"/>
    <w:rsid w:val="00AE048F"/>
    <w:rsid w:val="00AF7010"/>
    <w:rsid w:val="00B00674"/>
    <w:rsid w:val="00B06389"/>
    <w:rsid w:val="00B10F98"/>
    <w:rsid w:val="00B11119"/>
    <w:rsid w:val="00B142FE"/>
    <w:rsid w:val="00B22B0C"/>
    <w:rsid w:val="00B3247D"/>
    <w:rsid w:val="00B32589"/>
    <w:rsid w:val="00B32E48"/>
    <w:rsid w:val="00B36D2F"/>
    <w:rsid w:val="00B43792"/>
    <w:rsid w:val="00B458BB"/>
    <w:rsid w:val="00B515A2"/>
    <w:rsid w:val="00B52CDF"/>
    <w:rsid w:val="00B55139"/>
    <w:rsid w:val="00B56C5C"/>
    <w:rsid w:val="00B56F11"/>
    <w:rsid w:val="00B772BE"/>
    <w:rsid w:val="00B82E5D"/>
    <w:rsid w:val="00B85228"/>
    <w:rsid w:val="00B87B98"/>
    <w:rsid w:val="00BA1AD5"/>
    <w:rsid w:val="00BA516D"/>
    <w:rsid w:val="00BA55E4"/>
    <w:rsid w:val="00BA57CA"/>
    <w:rsid w:val="00BA7CCD"/>
    <w:rsid w:val="00BB2AD4"/>
    <w:rsid w:val="00BB7DFC"/>
    <w:rsid w:val="00BC1ECF"/>
    <w:rsid w:val="00BC33DC"/>
    <w:rsid w:val="00BD10EC"/>
    <w:rsid w:val="00BD18F7"/>
    <w:rsid w:val="00BD27D0"/>
    <w:rsid w:val="00BD3725"/>
    <w:rsid w:val="00BD3CD4"/>
    <w:rsid w:val="00BE2603"/>
    <w:rsid w:val="00BE469D"/>
    <w:rsid w:val="00BE5584"/>
    <w:rsid w:val="00BF2637"/>
    <w:rsid w:val="00C02A4D"/>
    <w:rsid w:val="00C032DB"/>
    <w:rsid w:val="00C14274"/>
    <w:rsid w:val="00C213E0"/>
    <w:rsid w:val="00C305BA"/>
    <w:rsid w:val="00C30623"/>
    <w:rsid w:val="00C35FC4"/>
    <w:rsid w:val="00C37A9F"/>
    <w:rsid w:val="00C40356"/>
    <w:rsid w:val="00C444CB"/>
    <w:rsid w:val="00C51A00"/>
    <w:rsid w:val="00C6055C"/>
    <w:rsid w:val="00C61358"/>
    <w:rsid w:val="00C614E5"/>
    <w:rsid w:val="00C644AB"/>
    <w:rsid w:val="00C70322"/>
    <w:rsid w:val="00C74058"/>
    <w:rsid w:val="00C74348"/>
    <w:rsid w:val="00C8749B"/>
    <w:rsid w:val="00C93C93"/>
    <w:rsid w:val="00CA101B"/>
    <w:rsid w:val="00CA1461"/>
    <w:rsid w:val="00CA18C2"/>
    <w:rsid w:val="00CA357D"/>
    <w:rsid w:val="00CA4BA0"/>
    <w:rsid w:val="00CA755C"/>
    <w:rsid w:val="00CC0BC8"/>
    <w:rsid w:val="00CC36E5"/>
    <w:rsid w:val="00CC393D"/>
    <w:rsid w:val="00CD1DFB"/>
    <w:rsid w:val="00CE3B44"/>
    <w:rsid w:val="00CE3E61"/>
    <w:rsid w:val="00CF0082"/>
    <w:rsid w:val="00CF1630"/>
    <w:rsid w:val="00D00EF4"/>
    <w:rsid w:val="00D0452F"/>
    <w:rsid w:val="00D05AC5"/>
    <w:rsid w:val="00D05FBC"/>
    <w:rsid w:val="00D0770D"/>
    <w:rsid w:val="00D134FD"/>
    <w:rsid w:val="00D13B7C"/>
    <w:rsid w:val="00D21539"/>
    <w:rsid w:val="00D30040"/>
    <w:rsid w:val="00D30B00"/>
    <w:rsid w:val="00D352EF"/>
    <w:rsid w:val="00D43B41"/>
    <w:rsid w:val="00D538BB"/>
    <w:rsid w:val="00D626CD"/>
    <w:rsid w:val="00D63AD6"/>
    <w:rsid w:val="00D642C1"/>
    <w:rsid w:val="00D72B23"/>
    <w:rsid w:val="00D82F9A"/>
    <w:rsid w:val="00D903C7"/>
    <w:rsid w:val="00D92A17"/>
    <w:rsid w:val="00D94EE8"/>
    <w:rsid w:val="00D96976"/>
    <w:rsid w:val="00DA23DA"/>
    <w:rsid w:val="00DA3AA2"/>
    <w:rsid w:val="00DA4975"/>
    <w:rsid w:val="00DB154C"/>
    <w:rsid w:val="00DB79CD"/>
    <w:rsid w:val="00DE0010"/>
    <w:rsid w:val="00DE0420"/>
    <w:rsid w:val="00DE0B85"/>
    <w:rsid w:val="00DF41B6"/>
    <w:rsid w:val="00DF6B27"/>
    <w:rsid w:val="00E116A1"/>
    <w:rsid w:val="00E11B0E"/>
    <w:rsid w:val="00E21094"/>
    <w:rsid w:val="00E21DD1"/>
    <w:rsid w:val="00E2407F"/>
    <w:rsid w:val="00E25AB1"/>
    <w:rsid w:val="00E30CF5"/>
    <w:rsid w:val="00E33720"/>
    <w:rsid w:val="00E37465"/>
    <w:rsid w:val="00E4339B"/>
    <w:rsid w:val="00E43EAB"/>
    <w:rsid w:val="00E56188"/>
    <w:rsid w:val="00E56BB7"/>
    <w:rsid w:val="00E61702"/>
    <w:rsid w:val="00E65B70"/>
    <w:rsid w:val="00E70331"/>
    <w:rsid w:val="00E734D3"/>
    <w:rsid w:val="00E742D3"/>
    <w:rsid w:val="00E75B25"/>
    <w:rsid w:val="00E82A64"/>
    <w:rsid w:val="00E942BB"/>
    <w:rsid w:val="00E96542"/>
    <w:rsid w:val="00EA3045"/>
    <w:rsid w:val="00EA4599"/>
    <w:rsid w:val="00EA5A48"/>
    <w:rsid w:val="00EA5F1A"/>
    <w:rsid w:val="00EA758B"/>
    <w:rsid w:val="00EA7CFC"/>
    <w:rsid w:val="00EB0DDF"/>
    <w:rsid w:val="00EC078C"/>
    <w:rsid w:val="00EC7291"/>
    <w:rsid w:val="00ED19DC"/>
    <w:rsid w:val="00ED2D2E"/>
    <w:rsid w:val="00F002D2"/>
    <w:rsid w:val="00F113C6"/>
    <w:rsid w:val="00F125C9"/>
    <w:rsid w:val="00F17DE8"/>
    <w:rsid w:val="00F24884"/>
    <w:rsid w:val="00F30FBC"/>
    <w:rsid w:val="00F453CB"/>
    <w:rsid w:val="00F52A01"/>
    <w:rsid w:val="00F55231"/>
    <w:rsid w:val="00F63935"/>
    <w:rsid w:val="00F65607"/>
    <w:rsid w:val="00F7479D"/>
    <w:rsid w:val="00F74E1C"/>
    <w:rsid w:val="00F84B27"/>
    <w:rsid w:val="00F84F30"/>
    <w:rsid w:val="00F92DCE"/>
    <w:rsid w:val="00F95A93"/>
    <w:rsid w:val="00FA539E"/>
    <w:rsid w:val="00FA65F4"/>
    <w:rsid w:val="00FA7066"/>
    <w:rsid w:val="00FB4612"/>
    <w:rsid w:val="00FB7A45"/>
    <w:rsid w:val="00FC1221"/>
    <w:rsid w:val="00FD1697"/>
    <w:rsid w:val="00FD70BB"/>
    <w:rsid w:val="00FE4312"/>
    <w:rsid w:val="00FE6334"/>
    <w:rsid w:val="00FE65AD"/>
    <w:rsid w:val="00FF4D60"/>
    <w:rsid w:val="00FF4F62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B3F39"/>
  <w15:docId w15:val="{93E570FC-430C-4675-BFFE-9F3CF35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A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A0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599"/>
    <w:rPr>
      <w:rFonts w:ascii="Segoe UI" w:hAnsi="Segoe UI" w:cs="Segoe UI"/>
      <w:sz w:val="18"/>
      <w:szCs w:val="18"/>
    </w:rPr>
  </w:style>
  <w:style w:type="paragraph" w:customStyle="1" w:styleId="3">
    <w:name w:val="Знак Знак3 Знак Знак"/>
    <w:basedOn w:val="a"/>
    <w:rsid w:val="002F43FB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1">
    <w:name w:val="Знак Знак3 Знак Знак1"/>
    <w:basedOn w:val="a"/>
    <w:rsid w:val="00855FAE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78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99"/>
    <w:qFormat/>
    <w:rsid w:val="0025183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A758B"/>
    <w:rPr>
      <w:color w:val="0000FF"/>
      <w:u w:val="single"/>
    </w:rPr>
  </w:style>
  <w:style w:type="paragraph" w:customStyle="1" w:styleId="Default">
    <w:name w:val="Default"/>
    <w:qFormat/>
    <w:rsid w:val="003F4C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88E1F681C02588290E48D59567F1154C30BABFDE3D90847406EF57183D45A7310760A536EEX3v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88E1F681C02588290E48D59567F1154C30BABFDE3D90847406EF57183D45A7310760A536EEX3v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88E1F681C02588290E48D59567F1154C30BABFDE3D90847406EF57183D45A7310760A536EEX3v5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AEE4-1590-4559-BD5C-27188D3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1</TotalTime>
  <Pages>1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макова</cp:lastModifiedBy>
  <cp:revision>140</cp:revision>
  <cp:lastPrinted>2018-11-06T12:56:00Z</cp:lastPrinted>
  <dcterms:created xsi:type="dcterms:W3CDTF">2018-09-27T10:04:00Z</dcterms:created>
  <dcterms:modified xsi:type="dcterms:W3CDTF">2021-02-18T07:30:00Z</dcterms:modified>
</cp:coreProperties>
</file>